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7F915E02" w:rsidR="009C3E98" w:rsidRDefault="00BC61C2" w:rsidP="00BC61C2">
      <w:pPr>
        <w:pStyle w:val="Kopvaninhoudsopgave"/>
      </w:pPr>
      <w:r>
        <w:t>Bijlage</w:t>
      </w:r>
      <w:r w:rsidR="007C1D93">
        <w:t xml:space="preserve"> </w:t>
      </w:r>
      <w:r w:rsidR="00891848">
        <w:t>3</w:t>
      </w:r>
      <w:r w:rsidR="007C1D93">
        <w:t xml:space="preserve"> Referentieformulier</w:t>
      </w:r>
      <w:r w:rsidR="00DB4FE3">
        <w:t xml:space="preserve"> </w:t>
      </w:r>
    </w:p>
    <w:p w14:paraId="1C2A93E1" w14:textId="77777777" w:rsidR="007C1D93" w:rsidRDefault="007C1D93" w:rsidP="007C1D93"/>
    <w:p w14:paraId="31156F0E" w14:textId="75125CEC" w:rsidR="00532D44" w:rsidRPr="009B0FBB" w:rsidRDefault="00532D44" w:rsidP="00532D44">
      <w:pPr>
        <w:jc w:val="both"/>
        <w:rPr>
          <w:b/>
          <w:bCs/>
          <w:color w:val="00807F" w:themeColor="accent1"/>
          <w:szCs w:val="24"/>
        </w:rPr>
      </w:pPr>
      <w:r w:rsidRPr="003630C4">
        <w:rPr>
          <w:b/>
          <w:color w:val="00807F" w:themeColor="accent1"/>
        </w:rPr>
        <w:t xml:space="preserve">Kerncompetentie 1: </w:t>
      </w:r>
      <w:r w:rsidR="003630C4" w:rsidRPr="003630C4">
        <w:rPr>
          <w:b/>
          <w:bCs/>
          <w:color w:val="00807F" w:themeColor="accent1"/>
          <w:szCs w:val="24"/>
        </w:rPr>
        <w:t>Ervaring met het ontwerpen van een publieksgebouw met een belangrijke sociale en/of culturele betekenis inclusief het interieur. De referentie dient onderdeel uit te maken van een stedelijke ontwikkeling aan/nabij een (historische) binnenstad.</w:t>
      </w:r>
    </w:p>
    <w:p w14:paraId="1E524241" w14:textId="18721753" w:rsidR="00532D44" w:rsidRPr="00A61812" w:rsidRDefault="00532D44" w:rsidP="00532D44">
      <w:pPr>
        <w:jc w:val="both"/>
        <w:rPr>
          <w:color w:val="0000FF"/>
          <w:szCs w:val="24"/>
        </w:rPr>
      </w:pPr>
      <w:r w:rsidRPr="00A61812">
        <w:rPr>
          <w:bCs/>
        </w:rPr>
        <w:t xml:space="preserve">Dit toont u aan middels één referentie, waarbij u aantoonbare ervaring heeft met </w:t>
      </w:r>
      <w:r w:rsidR="003630C4" w:rsidRPr="003630C4">
        <w:rPr>
          <w:bCs/>
        </w:rPr>
        <w:t>het ontwerpen van een publieksgebouw met een belangrijke sociale en/of culturele betekenis (zoals Stadsbibliotheek, museum, theater, poppodium of vergelijkbaar) inclusief het interieur. De referentie dient onderdeel uit te maken van een stedelijke ontwikkeling aan/nabij een (historische) binnenstad.</w:t>
      </w:r>
    </w:p>
    <w:p w14:paraId="54C48D1B" w14:textId="77777777" w:rsidR="00532D44" w:rsidRDefault="00532D44" w:rsidP="00532D44">
      <w:pPr>
        <w:tabs>
          <w:tab w:val="left" w:pos="4536"/>
        </w:tabs>
        <w:ind w:right="573"/>
        <w:rPr>
          <w:rFonts w:cs="Arial"/>
          <w:szCs w:val="22"/>
        </w:rPr>
      </w:pPr>
    </w:p>
    <w:p w14:paraId="13662851" w14:textId="77777777" w:rsidR="00532D44" w:rsidRPr="00242B24" w:rsidRDefault="00532D44" w:rsidP="00532D4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5125674B" w14:textId="77777777" w:rsidR="00532D44" w:rsidRPr="00242B24" w:rsidRDefault="00532D44" w:rsidP="00532D44">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532D44" w:rsidRPr="00242B24" w14:paraId="3363EF00" w14:textId="77777777" w:rsidTr="009B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22F8871B" w14:textId="77777777" w:rsidR="00532D44" w:rsidRPr="009B0FBB" w:rsidRDefault="00532D44" w:rsidP="000F3403">
            <w:pPr>
              <w:spacing w:line="360" w:lineRule="auto"/>
              <w:rPr>
                <w:rFonts w:cs="Arial"/>
                <w:b w:val="0"/>
                <w:bCs w:val="0"/>
                <w:szCs w:val="22"/>
              </w:rPr>
            </w:pPr>
            <w:r w:rsidRPr="009B0FBB">
              <w:rPr>
                <w:rFonts w:cs="Arial"/>
                <w:b w:val="0"/>
                <w:bCs w:val="0"/>
                <w:szCs w:val="22"/>
              </w:rPr>
              <w:t>Ervaring conform de gestelde kerncompetentie(s)</w:t>
            </w:r>
          </w:p>
        </w:tc>
      </w:tr>
      <w:tr w:rsidR="00532D44" w:rsidRPr="00242B24" w14:paraId="5E0D48B7" w14:textId="77777777" w:rsidTr="000F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BD4A4D3" w14:textId="77777777" w:rsidR="00532D44" w:rsidRPr="00242B24" w:rsidRDefault="00532D44" w:rsidP="000F3403">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3F39D" w14:textId="77777777" w:rsidR="00532D44" w:rsidRPr="00242B24" w:rsidRDefault="00532D44" w:rsidP="000F3403">
            <w:pPr>
              <w:spacing w:line="360" w:lineRule="auto"/>
              <w:rPr>
                <w:rFonts w:cs="Arial"/>
                <w:b w:val="0"/>
                <w:bCs w:val="0"/>
                <w:szCs w:val="22"/>
              </w:rPr>
            </w:pPr>
            <w:r w:rsidRPr="00242B24">
              <w:rPr>
                <w:rFonts w:cs="Arial"/>
                <w:b w:val="0"/>
                <w:bCs w:val="0"/>
                <w:szCs w:val="22"/>
              </w:rPr>
              <w:t>Naam organisatie:</w:t>
            </w:r>
          </w:p>
          <w:p w14:paraId="4365BA62" w14:textId="77777777" w:rsidR="00532D44" w:rsidRPr="00242B24" w:rsidRDefault="00532D44" w:rsidP="000F3403">
            <w:pPr>
              <w:spacing w:line="360" w:lineRule="auto"/>
              <w:rPr>
                <w:rFonts w:cs="Arial"/>
                <w:b w:val="0"/>
                <w:bCs w:val="0"/>
                <w:szCs w:val="22"/>
              </w:rPr>
            </w:pPr>
            <w:r w:rsidRPr="00242B24">
              <w:rPr>
                <w:rFonts w:cs="Arial"/>
                <w:b w:val="0"/>
                <w:bCs w:val="0"/>
                <w:szCs w:val="22"/>
              </w:rPr>
              <w:t>Naam contactpersoon:</w:t>
            </w:r>
          </w:p>
          <w:p w14:paraId="30AC0E1B" w14:textId="77777777" w:rsidR="00532D44" w:rsidRPr="00242B24" w:rsidRDefault="00532D44" w:rsidP="000F3403">
            <w:pPr>
              <w:spacing w:line="360" w:lineRule="auto"/>
              <w:rPr>
                <w:rFonts w:cs="Arial"/>
                <w:b w:val="0"/>
                <w:bCs w:val="0"/>
                <w:szCs w:val="22"/>
              </w:rPr>
            </w:pPr>
            <w:r w:rsidRPr="00242B24">
              <w:rPr>
                <w:rFonts w:cs="Arial"/>
                <w:b w:val="0"/>
                <w:bCs w:val="0"/>
                <w:szCs w:val="22"/>
              </w:rPr>
              <w:t>Adres:</w:t>
            </w:r>
          </w:p>
          <w:p w14:paraId="53A5E6BE" w14:textId="77777777" w:rsidR="00532D44" w:rsidRPr="00242B24" w:rsidRDefault="00532D44" w:rsidP="000F3403">
            <w:pPr>
              <w:spacing w:line="360" w:lineRule="auto"/>
              <w:rPr>
                <w:rFonts w:cs="Arial"/>
                <w:b w:val="0"/>
                <w:bCs w:val="0"/>
                <w:szCs w:val="22"/>
              </w:rPr>
            </w:pPr>
            <w:r w:rsidRPr="00242B24">
              <w:rPr>
                <w:rFonts w:cs="Arial"/>
                <w:b w:val="0"/>
                <w:bCs w:val="0"/>
                <w:szCs w:val="22"/>
              </w:rPr>
              <w:t>Telefoonnummer:</w:t>
            </w:r>
          </w:p>
          <w:p w14:paraId="1E91E510" w14:textId="77777777" w:rsidR="00532D44" w:rsidRPr="00242B24" w:rsidRDefault="00532D44" w:rsidP="000F3403">
            <w:pPr>
              <w:spacing w:line="360" w:lineRule="auto"/>
              <w:rPr>
                <w:rFonts w:cs="Arial"/>
                <w:b w:val="0"/>
                <w:bCs w:val="0"/>
                <w:szCs w:val="22"/>
              </w:rPr>
            </w:pPr>
            <w:r w:rsidRPr="00242B24">
              <w:rPr>
                <w:rFonts w:cs="Arial"/>
                <w:b w:val="0"/>
                <w:bCs w:val="0"/>
                <w:szCs w:val="22"/>
              </w:rPr>
              <w:t>E-mailadres:</w:t>
            </w:r>
          </w:p>
        </w:tc>
      </w:tr>
      <w:tr w:rsidR="00532D44" w:rsidRPr="00242B24" w14:paraId="0A2096A1"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3EAB6D45"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18BD345"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7C34EAC9" w14:textId="77777777" w:rsidR="00532D44" w:rsidRPr="00242B24" w:rsidRDefault="00532D44" w:rsidP="000F3403">
            <w:pPr>
              <w:spacing w:line="360" w:lineRule="auto"/>
              <w:rPr>
                <w:rFonts w:cs="Arial"/>
                <w:b w:val="0"/>
                <w:bCs w:val="0"/>
                <w:szCs w:val="22"/>
              </w:rPr>
            </w:pPr>
          </w:p>
          <w:p w14:paraId="1520105E" w14:textId="77777777" w:rsidR="00532D44" w:rsidRPr="00242B24" w:rsidRDefault="00532D44" w:rsidP="000F3403">
            <w:pPr>
              <w:spacing w:line="360" w:lineRule="auto"/>
              <w:rPr>
                <w:rFonts w:cs="Arial"/>
                <w:b w:val="0"/>
                <w:bCs w:val="0"/>
                <w:szCs w:val="22"/>
              </w:rPr>
            </w:pPr>
          </w:p>
        </w:tc>
      </w:tr>
      <w:tr w:rsidR="00532D44" w:rsidRPr="00242B24" w14:paraId="3AB602D8" w14:textId="77777777" w:rsidTr="000F340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F65F9"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E37BFDF" w14:textId="77777777" w:rsidR="00532D44" w:rsidRPr="00242B24" w:rsidRDefault="00532D44" w:rsidP="000F3403">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BC8B39E" w14:textId="77777777" w:rsidR="00532D44" w:rsidRPr="00242B24" w:rsidRDefault="00532D44" w:rsidP="000F3403">
            <w:pPr>
              <w:spacing w:line="360" w:lineRule="auto"/>
              <w:rPr>
                <w:rFonts w:cs="Arial"/>
                <w:b w:val="0"/>
                <w:bCs w:val="0"/>
                <w:szCs w:val="22"/>
              </w:rPr>
            </w:pPr>
          </w:p>
          <w:p w14:paraId="7D9F738F" w14:textId="77777777" w:rsidR="00532D44" w:rsidRPr="00242B24" w:rsidRDefault="00532D44" w:rsidP="000F3403">
            <w:pPr>
              <w:spacing w:line="360" w:lineRule="auto"/>
              <w:rPr>
                <w:rFonts w:cs="Arial"/>
                <w:b w:val="0"/>
                <w:bCs w:val="0"/>
                <w:szCs w:val="22"/>
              </w:rPr>
            </w:pPr>
          </w:p>
          <w:p w14:paraId="692139DF"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532D44" w:rsidRPr="00242B24" w14:paraId="59610543" w14:textId="77777777" w:rsidTr="000F3403">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397E258" w14:textId="77777777" w:rsidR="00532D44" w:rsidRPr="00242B24" w:rsidRDefault="00532D44" w:rsidP="000F3403">
            <w:pPr>
              <w:spacing w:line="360" w:lineRule="auto"/>
              <w:rPr>
                <w:rFonts w:cs="Arial"/>
                <w:b w:val="0"/>
                <w:bCs w:val="0"/>
                <w:szCs w:val="22"/>
              </w:rPr>
            </w:pPr>
            <w:r w:rsidRPr="00242B24">
              <w:rPr>
                <w:rFonts w:cs="Arial"/>
                <w:b w:val="0"/>
                <w:bCs w:val="0"/>
                <w:szCs w:val="22"/>
              </w:rPr>
              <w:t>Beschrijving van de opdracht zodat daaruit ook blijkt dat de referentie opdracht betrekking h</w:t>
            </w:r>
            <w:r w:rsidRPr="003630C4">
              <w:rPr>
                <w:rFonts w:cs="Arial"/>
                <w:b w:val="0"/>
                <w:bCs w:val="0"/>
                <w:szCs w:val="22"/>
              </w:rPr>
              <w:t>eeft op Kerncompetentie 1</w:t>
            </w:r>
            <w:r>
              <w:rPr>
                <w:rFonts w:cs="Arial"/>
                <w:b w:val="0"/>
                <w:bCs w:val="0"/>
                <w:szCs w:val="22"/>
              </w:rPr>
              <w:t xml:space="preserve">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4D34DEB" w14:textId="77777777" w:rsidR="00532D44" w:rsidRPr="00242B24" w:rsidRDefault="00532D44" w:rsidP="000F3403">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532D44" w:rsidRPr="00242B24" w14:paraId="6B2FC40F" w14:textId="77777777" w:rsidTr="000F340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7A13D3D2"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Is het referentieproject zelfstandig uitgevoerd </w:t>
            </w:r>
            <w:r w:rsidRPr="00242B24">
              <w:rPr>
                <w:rFonts w:cs="Arial"/>
                <w:b w:val="0"/>
                <w:bCs w:val="0"/>
                <w:szCs w:val="22"/>
              </w:rPr>
              <w:lastRenderedPageBreak/>
              <w:t xml:space="preserve">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65B2227D" w14:textId="77777777" w:rsidR="00532D44" w:rsidRPr="00242B24" w:rsidRDefault="00532D44" w:rsidP="000F3403">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DE1F158" w14:textId="4EE7E476" w:rsidR="00532D44" w:rsidRPr="00242B24" w:rsidRDefault="00AE6F23" w:rsidP="000F3403">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zelfstandig en verantwoordelijk uitgevoerd namelijk: </w:t>
            </w:r>
            <w:r w:rsidR="00532D44" w:rsidRPr="009D238A">
              <w:rPr>
                <w:rFonts w:cs="Arial"/>
                <w:b w:val="0"/>
                <w:bCs w:val="0"/>
                <w:color w:val="FF0000"/>
                <w:szCs w:val="22"/>
              </w:rPr>
              <w:t>&lt;beschrijving&gt;</w:t>
            </w:r>
            <w:r w:rsidR="00532D44" w:rsidRPr="00242B24">
              <w:rPr>
                <w:rFonts w:cs="Arial"/>
                <w:b w:val="0"/>
                <w:bCs w:val="0"/>
                <w:szCs w:val="22"/>
              </w:rPr>
              <w:t xml:space="preserve"> </w:t>
            </w:r>
          </w:p>
          <w:p w14:paraId="5FF4B84D" w14:textId="77777777" w:rsidR="00532D44" w:rsidRPr="00242B24" w:rsidRDefault="00532D44" w:rsidP="000F3403">
            <w:pPr>
              <w:spacing w:line="360" w:lineRule="auto"/>
              <w:rPr>
                <w:rFonts w:cs="Arial"/>
                <w:b w:val="0"/>
                <w:bCs w:val="0"/>
                <w:szCs w:val="22"/>
              </w:rPr>
            </w:pPr>
          </w:p>
          <w:p w14:paraId="4A4F3B36" w14:textId="77777777" w:rsidR="00532D44" w:rsidRPr="00242B24" w:rsidRDefault="00532D44" w:rsidP="000F3403">
            <w:pPr>
              <w:spacing w:line="360" w:lineRule="auto"/>
              <w:rPr>
                <w:rFonts w:cs="Arial"/>
                <w:b w:val="0"/>
                <w:bCs w:val="0"/>
                <w:szCs w:val="22"/>
              </w:rPr>
            </w:pPr>
          </w:p>
          <w:p w14:paraId="5C9F6D44" w14:textId="66C38216" w:rsidR="00532D44" w:rsidRPr="00242B24" w:rsidRDefault="00AE6F23" w:rsidP="000F3403">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00532D44" w:rsidRPr="00242B24">
              <w:rPr>
                <w:rFonts w:cs="Arial"/>
                <w:b w:val="0"/>
                <w:bCs w:val="0"/>
                <w:szCs w:val="22"/>
              </w:rPr>
              <w:t xml:space="preserve"> in samenwerking met andere bedrijven uitgevoerd, namelijk </w:t>
            </w:r>
            <w:r w:rsidR="00532D44" w:rsidRPr="009D238A">
              <w:rPr>
                <w:rFonts w:cs="Arial"/>
                <w:b w:val="0"/>
                <w:bCs w:val="0"/>
                <w:color w:val="FF0000"/>
                <w:szCs w:val="22"/>
              </w:rPr>
              <w:t xml:space="preserve">&lt;naam en adresgegevens ondernemingen&gt;  </w:t>
            </w:r>
            <w:r w:rsidR="00532D44" w:rsidRPr="00242B24">
              <w:rPr>
                <w:rFonts w:cs="Arial"/>
                <w:b w:val="0"/>
                <w:bCs w:val="0"/>
                <w:szCs w:val="22"/>
              </w:rPr>
              <w:t xml:space="preserve">waarbij de taken als volgt waren/zijn verdeeld </w:t>
            </w:r>
            <w:r w:rsidR="00532D44" w:rsidRPr="009D238A">
              <w:rPr>
                <w:rFonts w:cs="Arial"/>
                <w:b w:val="0"/>
                <w:bCs w:val="0"/>
                <w:color w:val="FF0000"/>
                <w:szCs w:val="22"/>
              </w:rPr>
              <w:t xml:space="preserve">&lt;beschrijving&gt;  </w:t>
            </w:r>
          </w:p>
        </w:tc>
      </w:tr>
    </w:tbl>
    <w:p w14:paraId="2281650B" w14:textId="77777777" w:rsidR="00532D44" w:rsidRDefault="00532D44" w:rsidP="00532D44">
      <w:pPr>
        <w:spacing w:line="360" w:lineRule="auto"/>
        <w:rPr>
          <w:rFonts w:cs="Arial"/>
          <w:szCs w:val="22"/>
        </w:rPr>
      </w:pPr>
    </w:p>
    <w:p w14:paraId="2FDE2653" w14:textId="398C970C" w:rsidR="0048233B" w:rsidRPr="009B0FBB" w:rsidRDefault="0048233B" w:rsidP="0048233B">
      <w:pPr>
        <w:jc w:val="both"/>
        <w:rPr>
          <w:b/>
          <w:bCs/>
          <w:color w:val="00807F" w:themeColor="accent1"/>
          <w:szCs w:val="24"/>
        </w:rPr>
      </w:pPr>
      <w:r w:rsidRPr="009B0FBB">
        <w:rPr>
          <w:b/>
          <w:color w:val="00807F" w:themeColor="accent1"/>
        </w:rPr>
        <w:t xml:space="preserve">Kerncompetentie </w:t>
      </w:r>
      <w:r w:rsidR="003630C4">
        <w:rPr>
          <w:b/>
          <w:color w:val="00807F" w:themeColor="accent1"/>
        </w:rPr>
        <w:t>2</w:t>
      </w:r>
      <w:r w:rsidRPr="009B0FBB">
        <w:rPr>
          <w:b/>
          <w:color w:val="00807F" w:themeColor="accent1"/>
        </w:rPr>
        <w:t>:</w:t>
      </w:r>
      <w:r w:rsidR="00174D98">
        <w:rPr>
          <w:b/>
          <w:color w:val="00807F" w:themeColor="accent1"/>
        </w:rPr>
        <w:t xml:space="preserve"> E</w:t>
      </w:r>
      <w:r w:rsidR="00174D98" w:rsidRPr="00174D98">
        <w:rPr>
          <w:b/>
          <w:bCs/>
          <w:color w:val="00807F" w:themeColor="accent1"/>
          <w:szCs w:val="24"/>
        </w:rPr>
        <w:t>rvaring met de realisatie van een publieksgebouw met een belangrijke sociale en/of culturele betekenis inclusief het interieur. De referentie dient onderdeel uit te maken van een stedelijke ontwikkeling aan/nabij een (historische) binnenstad.</w:t>
      </w:r>
    </w:p>
    <w:p w14:paraId="78711AD6" w14:textId="670F84B8" w:rsidR="0048233B" w:rsidRPr="00A61812" w:rsidRDefault="0048233B" w:rsidP="0048233B">
      <w:pPr>
        <w:jc w:val="both"/>
        <w:rPr>
          <w:color w:val="0000FF"/>
          <w:szCs w:val="24"/>
        </w:rPr>
      </w:pPr>
      <w:r w:rsidRPr="00A61812">
        <w:rPr>
          <w:bCs/>
        </w:rPr>
        <w:t xml:space="preserve">Dit toont u aan middels één referentie, waarbij u aantoonbare ervaring heeft met </w:t>
      </w:r>
      <w:r w:rsidR="00174D98" w:rsidRPr="00174D98">
        <w:rPr>
          <w:bCs/>
        </w:rPr>
        <w:t>de realisatie van een publieksgebouw met een belangrijke sociale en/of culturele betekenis (zoals Stadsbibliotheek, museum, theater, poppodium of vergelijkbaar) inclusief het interieur. De referentie dient onderdeel uit te maken van een stedelijke ontwikkeling aan/nabij een (historische) binnenstad.</w:t>
      </w:r>
    </w:p>
    <w:p w14:paraId="261F7808" w14:textId="77777777" w:rsidR="0048233B" w:rsidRDefault="0048233B" w:rsidP="0048233B">
      <w:pPr>
        <w:tabs>
          <w:tab w:val="left" w:pos="4536"/>
        </w:tabs>
        <w:ind w:right="573"/>
        <w:rPr>
          <w:rFonts w:cs="Arial"/>
          <w:szCs w:val="22"/>
        </w:rPr>
      </w:pPr>
    </w:p>
    <w:p w14:paraId="204CA127" w14:textId="77777777" w:rsidR="0048233B" w:rsidRPr="00242B24" w:rsidRDefault="0048233B" w:rsidP="0048233B">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36CF0B44" w14:textId="77777777" w:rsidR="0048233B" w:rsidRPr="00242B24" w:rsidRDefault="0048233B" w:rsidP="0048233B">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48233B" w:rsidRPr="00242B24" w14:paraId="777FA198" w14:textId="77777777" w:rsidTr="00937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3FF00F16" w14:textId="77777777" w:rsidR="0048233B" w:rsidRPr="009B0FBB" w:rsidRDefault="0048233B" w:rsidP="0093715D">
            <w:pPr>
              <w:spacing w:line="360" w:lineRule="auto"/>
              <w:rPr>
                <w:rFonts w:cs="Arial"/>
                <w:b w:val="0"/>
                <w:bCs w:val="0"/>
                <w:szCs w:val="22"/>
              </w:rPr>
            </w:pPr>
            <w:r w:rsidRPr="009B0FBB">
              <w:rPr>
                <w:rFonts w:cs="Arial"/>
                <w:b w:val="0"/>
                <w:bCs w:val="0"/>
                <w:szCs w:val="22"/>
              </w:rPr>
              <w:t>Ervaring conform de gestelde kerncompetentie(s)</w:t>
            </w:r>
          </w:p>
        </w:tc>
      </w:tr>
      <w:tr w:rsidR="0048233B" w:rsidRPr="00242B24" w14:paraId="2F94A41A" w14:textId="77777777" w:rsidTr="0093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66745EB" w14:textId="77777777" w:rsidR="0048233B" w:rsidRPr="00242B24" w:rsidRDefault="0048233B" w:rsidP="0093715D">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2F23264" w14:textId="77777777" w:rsidR="0048233B" w:rsidRPr="00242B24" w:rsidRDefault="0048233B" w:rsidP="0093715D">
            <w:pPr>
              <w:spacing w:line="360" w:lineRule="auto"/>
              <w:rPr>
                <w:rFonts w:cs="Arial"/>
                <w:b w:val="0"/>
                <w:bCs w:val="0"/>
                <w:szCs w:val="22"/>
              </w:rPr>
            </w:pPr>
            <w:r w:rsidRPr="00242B24">
              <w:rPr>
                <w:rFonts w:cs="Arial"/>
                <w:b w:val="0"/>
                <w:bCs w:val="0"/>
                <w:szCs w:val="22"/>
              </w:rPr>
              <w:t>Naam organisatie:</w:t>
            </w:r>
          </w:p>
          <w:p w14:paraId="5084276E" w14:textId="77777777" w:rsidR="0048233B" w:rsidRPr="00242B24" w:rsidRDefault="0048233B" w:rsidP="0093715D">
            <w:pPr>
              <w:spacing w:line="360" w:lineRule="auto"/>
              <w:rPr>
                <w:rFonts w:cs="Arial"/>
                <w:b w:val="0"/>
                <w:bCs w:val="0"/>
                <w:szCs w:val="22"/>
              </w:rPr>
            </w:pPr>
            <w:r w:rsidRPr="00242B24">
              <w:rPr>
                <w:rFonts w:cs="Arial"/>
                <w:b w:val="0"/>
                <w:bCs w:val="0"/>
                <w:szCs w:val="22"/>
              </w:rPr>
              <w:t>Naam contactpersoon:</w:t>
            </w:r>
          </w:p>
          <w:p w14:paraId="78E97F99" w14:textId="77777777" w:rsidR="0048233B" w:rsidRPr="00242B24" w:rsidRDefault="0048233B" w:rsidP="0093715D">
            <w:pPr>
              <w:spacing w:line="360" w:lineRule="auto"/>
              <w:rPr>
                <w:rFonts w:cs="Arial"/>
                <w:b w:val="0"/>
                <w:bCs w:val="0"/>
                <w:szCs w:val="22"/>
              </w:rPr>
            </w:pPr>
            <w:r w:rsidRPr="00242B24">
              <w:rPr>
                <w:rFonts w:cs="Arial"/>
                <w:b w:val="0"/>
                <w:bCs w:val="0"/>
                <w:szCs w:val="22"/>
              </w:rPr>
              <w:t>Adres:</w:t>
            </w:r>
          </w:p>
          <w:p w14:paraId="30D10C37" w14:textId="77777777" w:rsidR="0048233B" w:rsidRPr="00242B24" w:rsidRDefault="0048233B" w:rsidP="0093715D">
            <w:pPr>
              <w:spacing w:line="360" w:lineRule="auto"/>
              <w:rPr>
                <w:rFonts w:cs="Arial"/>
                <w:b w:val="0"/>
                <w:bCs w:val="0"/>
                <w:szCs w:val="22"/>
              </w:rPr>
            </w:pPr>
            <w:r w:rsidRPr="00242B24">
              <w:rPr>
                <w:rFonts w:cs="Arial"/>
                <w:b w:val="0"/>
                <w:bCs w:val="0"/>
                <w:szCs w:val="22"/>
              </w:rPr>
              <w:t>Telefoonnummer:</w:t>
            </w:r>
          </w:p>
          <w:p w14:paraId="5ECE68BB" w14:textId="77777777" w:rsidR="0048233B" w:rsidRPr="00242B24" w:rsidRDefault="0048233B" w:rsidP="0093715D">
            <w:pPr>
              <w:spacing w:line="360" w:lineRule="auto"/>
              <w:rPr>
                <w:rFonts w:cs="Arial"/>
                <w:b w:val="0"/>
                <w:bCs w:val="0"/>
                <w:szCs w:val="22"/>
              </w:rPr>
            </w:pPr>
            <w:r w:rsidRPr="00242B24">
              <w:rPr>
                <w:rFonts w:cs="Arial"/>
                <w:b w:val="0"/>
                <w:bCs w:val="0"/>
                <w:szCs w:val="22"/>
              </w:rPr>
              <w:t>E-mailadres:</w:t>
            </w:r>
          </w:p>
        </w:tc>
      </w:tr>
      <w:tr w:rsidR="0048233B" w:rsidRPr="00242B24" w14:paraId="0831E0E6"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4684EF0"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60A930B1" w14:textId="77777777" w:rsidR="0048233B" w:rsidRPr="00242B24" w:rsidRDefault="0048233B" w:rsidP="0093715D">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55BDD888" w14:textId="77777777" w:rsidR="0048233B" w:rsidRPr="00242B24" w:rsidRDefault="0048233B" w:rsidP="0093715D">
            <w:pPr>
              <w:spacing w:line="360" w:lineRule="auto"/>
              <w:rPr>
                <w:rFonts w:cs="Arial"/>
                <w:b w:val="0"/>
                <w:bCs w:val="0"/>
                <w:szCs w:val="22"/>
              </w:rPr>
            </w:pPr>
          </w:p>
          <w:p w14:paraId="6F28B843" w14:textId="77777777" w:rsidR="0048233B" w:rsidRPr="00242B24" w:rsidRDefault="0048233B" w:rsidP="0093715D">
            <w:pPr>
              <w:spacing w:line="360" w:lineRule="auto"/>
              <w:rPr>
                <w:rFonts w:cs="Arial"/>
                <w:b w:val="0"/>
                <w:bCs w:val="0"/>
                <w:szCs w:val="22"/>
              </w:rPr>
            </w:pPr>
          </w:p>
        </w:tc>
      </w:tr>
      <w:tr w:rsidR="0048233B" w:rsidRPr="00242B24" w14:paraId="2B97D768" w14:textId="77777777" w:rsidTr="009371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C8D8316" w14:textId="77777777" w:rsidR="0048233B" w:rsidRPr="00242B24" w:rsidRDefault="0048233B" w:rsidP="0093715D">
            <w:pPr>
              <w:spacing w:line="360" w:lineRule="auto"/>
              <w:rPr>
                <w:rFonts w:cs="Arial"/>
                <w:b w:val="0"/>
                <w:bCs w:val="0"/>
                <w:szCs w:val="22"/>
              </w:rPr>
            </w:pPr>
            <w:r w:rsidRPr="00242B24">
              <w:rPr>
                <w:rFonts w:cs="Arial"/>
                <w:b w:val="0"/>
                <w:bCs w:val="0"/>
                <w:szCs w:val="22"/>
              </w:rPr>
              <w:lastRenderedPageBreak/>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BEAD149" w14:textId="77777777" w:rsidR="0048233B" w:rsidRPr="00242B24" w:rsidRDefault="0048233B" w:rsidP="0093715D">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5A6BC5BE" w14:textId="77777777" w:rsidR="0048233B" w:rsidRPr="00242B24" w:rsidRDefault="0048233B" w:rsidP="0093715D">
            <w:pPr>
              <w:spacing w:line="360" w:lineRule="auto"/>
              <w:rPr>
                <w:rFonts w:cs="Arial"/>
                <w:b w:val="0"/>
                <w:bCs w:val="0"/>
                <w:szCs w:val="22"/>
              </w:rPr>
            </w:pPr>
          </w:p>
          <w:p w14:paraId="738DFD43" w14:textId="77777777" w:rsidR="0048233B" w:rsidRPr="00242B24" w:rsidRDefault="0048233B" w:rsidP="0093715D">
            <w:pPr>
              <w:spacing w:line="360" w:lineRule="auto"/>
              <w:rPr>
                <w:rFonts w:cs="Arial"/>
                <w:b w:val="0"/>
                <w:bCs w:val="0"/>
                <w:szCs w:val="22"/>
              </w:rPr>
            </w:pPr>
          </w:p>
          <w:p w14:paraId="2939DB1E"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48233B" w:rsidRPr="00242B24" w14:paraId="6AFB1E29"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B2F6B86" w14:textId="5EF4F60F" w:rsidR="0048233B" w:rsidRPr="00242B24" w:rsidRDefault="0048233B" w:rsidP="0093715D">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heeft </w:t>
            </w:r>
            <w:r w:rsidRPr="00174D98">
              <w:rPr>
                <w:rFonts w:cs="Arial"/>
                <w:b w:val="0"/>
                <w:bCs w:val="0"/>
                <w:szCs w:val="22"/>
              </w:rPr>
              <w:t xml:space="preserve">op Kerncompetentie </w:t>
            </w:r>
            <w:r w:rsidR="00174D98" w:rsidRPr="00174D98">
              <w:rPr>
                <w:rFonts w:cs="Arial"/>
                <w:b w:val="0"/>
                <w:bCs w:val="0"/>
                <w:szCs w:val="22"/>
              </w:rPr>
              <w:t>2</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653CDD1A" w14:textId="77777777" w:rsidR="0048233B" w:rsidRPr="00242B24" w:rsidRDefault="0048233B" w:rsidP="0093715D">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48233B" w:rsidRPr="00242B24" w14:paraId="1C4425C1" w14:textId="77777777" w:rsidTr="0093715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3EC1046E"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0DD3BB6B"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0EC9A7FA" w14:textId="77777777" w:rsidR="0048233B" w:rsidRPr="00242B24" w:rsidRDefault="0048233B"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693DECD2" w14:textId="77777777" w:rsidR="0048233B" w:rsidRPr="00242B24" w:rsidRDefault="0048233B" w:rsidP="0093715D">
            <w:pPr>
              <w:spacing w:line="360" w:lineRule="auto"/>
              <w:rPr>
                <w:rFonts w:cs="Arial"/>
                <w:b w:val="0"/>
                <w:bCs w:val="0"/>
                <w:szCs w:val="22"/>
              </w:rPr>
            </w:pPr>
          </w:p>
          <w:p w14:paraId="07B32DAD" w14:textId="77777777" w:rsidR="0048233B" w:rsidRPr="00242B24" w:rsidRDefault="0048233B" w:rsidP="0093715D">
            <w:pPr>
              <w:spacing w:line="360" w:lineRule="auto"/>
              <w:rPr>
                <w:rFonts w:cs="Arial"/>
                <w:b w:val="0"/>
                <w:bCs w:val="0"/>
                <w:szCs w:val="22"/>
              </w:rPr>
            </w:pPr>
          </w:p>
          <w:p w14:paraId="7FEC0336" w14:textId="77777777" w:rsidR="0048233B" w:rsidRPr="00242B24" w:rsidRDefault="0048233B"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6F01B734" w14:textId="77777777" w:rsidR="0048233B" w:rsidRDefault="0048233B" w:rsidP="00532D44">
      <w:pPr>
        <w:spacing w:line="360" w:lineRule="auto"/>
        <w:rPr>
          <w:rFonts w:cs="Arial"/>
          <w:szCs w:val="22"/>
        </w:rPr>
      </w:pPr>
    </w:p>
    <w:p w14:paraId="64A72119" w14:textId="6CCF6E5D" w:rsidR="0048233B" w:rsidRPr="009B0FBB" w:rsidRDefault="0048233B" w:rsidP="0048233B">
      <w:pPr>
        <w:jc w:val="both"/>
        <w:rPr>
          <w:b/>
          <w:bCs/>
          <w:color w:val="00807F" w:themeColor="accent1"/>
          <w:szCs w:val="24"/>
        </w:rPr>
      </w:pPr>
      <w:r w:rsidRPr="009B0FBB">
        <w:rPr>
          <w:b/>
          <w:color w:val="00807F" w:themeColor="accent1"/>
        </w:rPr>
        <w:t xml:space="preserve">Kerncompetentie </w:t>
      </w:r>
      <w:r w:rsidR="00174D98">
        <w:rPr>
          <w:b/>
          <w:color w:val="00807F" w:themeColor="accent1"/>
        </w:rPr>
        <w:t>3</w:t>
      </w:r>
      <w:r w:rsidRPr="009B0FBB">
        <w:rPr>
          <w:b/>
          <w:color w:val="00807F" w:themeColor="accent1"/>
        </w:rPr>
        <w:t xml:space="preserve">: </w:t>
      </w:r>
      <w:r w:rsidR="006A63CA" w:rsidRPr="006A63CA">
        <w:rPr>
          <w:b/>
          <w:bCs/>
          <w:color w:val="00807F" w:themeColor="accent1"/>
          <w:szCs w:val="24"/>
        </w:rPr>
        <w:t>Ervaring met het werken in bouwteamverband</w:t>
      </w:r>
    </w:p>
    <w:p w14:paraId="7AAD9AA3" w14:textId="0C4FBD89" w:rsidR="0048233B" w:rsidRPr="00A61812" w:rsidRDefault="0048233B" w:rsidP="0048233B">
      <w:pPr>
        <w:jc w:val="both"/>
        <w:rPr>
          <w:color w:val="0000FF"/>
          <w:szCs w:val="24"/>
        </w:rPr>
      </w:pPr>
      <w:r w:rsidRPr="00A61812">
        <w:rPr>
          <w:bCs/>
        </w:rPr>
        <w:t xml:space="preserve">Dit toont u aan middels één referentie, waarbij u aantoonbare ervaring heeft met </w:t>
      </w:r>
      <w:r w:rsidR="006A63CA" w:rsidRPr="006A63CA">
        <w:rPr>
          <w:bCs/>
        </w:rPr>
        <w:t>het werken in bouwteamverband.</w:t>
      </w:r>
    </w:p>
    <w:p w14:paraId="71126842" w14:textId="77777777" w:rsidR="0048233B" w:rsidRDefault="0048233B" w:rsidP="0048233B">
      <w:pPr>
        <w:tabs>
          <w:tab w:val="left" w:pos="4536"/>
        </w:tabs>
        <w:ind w:right="573"/>
        <w:rPr>
          <w:rFonts w:cs="Arial"/>
          <w:szCs w:val="22"/>
        </w:rPr>
      </w:pPr>
    </w:p>
    <w:p w14:paraId="6A368E5B" w14:textId="77777777" w:rsidR="0048233B" w:rsidRPr="00242B24" w:rsidRDefault="0048233B" w:rsidP="0048233B">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4A0025EE" w14:textId="77777777" w:rsidR="0048233B" w:rsidRPr="00242B24" w:rsidRDefault="0048233B" w:rsidP="0048233B">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48233B" w:rsidRPr="00242B24" w14:paraId="7F4E41AF" w14:textId="77777777" w:rsidTr="00937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02BBF262" w14:textId="77777777" w:rsidR="0048233B" w:rsidRPr="009B0FBB" w:rsidRDefault="0048233B" w:rsidP="0093715D">
            <w:pPr>
              <w:spacing w:line="360" w:lineRule="auto"/>
              <w:rPr>
                <w:rFonts w:cs="Arial"/>
                <w:b w:val="0"/>
                <w:bCs w:val="0"/>
                <w:szCs w:val="22"/>
              </w:rPr>
            </w:pPr>
            <w:r w:rsidRPr="009B0FBB">
              <w:rPr>
                <w:rFonts w:cs="Arial"/>
                <w:b w:val="0"/>
                <w:bCs w:val="0"/>
                <w:szCs w:val="22"/>
              </w:rPr>
              <w:t>Ervaring conform de gestelde kerncompetentie(s)</w:t>
            </w:r>
          </w:p>
        </w:tc>
      </w:tr>
      <w:tr w:rsidR="0048233B" w:rsidRPr="00242B24" w14:paraId="4380564A" w14:textId="77777777" w:rsidTr="0093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83ADD98" w14:textId="77777777" w:rsidR="0048233B" w:rsidRPr="00242B24" w:rsidRDefault="0048233B" w:rsidP="0093715D">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05540D47" w14:textId="77777777" w:rsidR="0048233B" w:rsidRPr="00242B24" w:rsidRDefault="0048233B" w:rsidP="0093715D">
            <w:pPr>
              <w:spacing w:line="360" w:lineRule="auto"/>
              <w:rPr>
                <w:rFonts w:cs="Arial"/>
                <w:b w:val="0"/>
                <w:bCs w:val="0"/>
                <w:szCs w:val="22"/>
              </w:rPr>
            </w:pPr>
            <w:r w:rsidRPr="00242B24">
              <w:rPr>
                <w:rFonts w:cs="Arial"/>
                <w:b w:val="0"/>
                <w:bCs w:val="0"/>
                <w:szCs w:val="22"/>
              </w:rPr>
              <w:t>Naam organisatie:</w:t>
            </w:r>
          </w:p>
          <w:p w14:paraId="048E166B" w14:textId="77777777" w:rsidR="0048233B" w:rsidRPr="00242B24" w:rsidRDefault="0048233B" w:rsidP="0093715D">
            <w:pPr>
              <w:spacing w:line="360" w:lineRule="auto"/>
              <w:rPr>
                <w:rFonts w:cs="Arial"/>
                <w:b w:val="0"/>
                <w:bCs w:val="0"/>
                <w:szCs w:val="22"/>
              </w:rPr>
            </w:pPr>
            <w:r w:rsidRPr="00242B24">
              <w:rPr>
                <w:rFonts w:cs="Arial"/>
                <w:b w:val="0"/>
                <w:bCs w:val="0"/>
                <w:szCs w:val="22"/>
              </w:rPr>
              <w:t>Naam contactpersoon:</w:t>
            </w:r>
          </w:p>
          <w:p w14:paraId="59FEAE22" w14:textId="77777777" w:rsidR="0048233B" w:rsidRPr="00242B24" w:rsidRDefault="0048233B" w:rsidP="0093715D">
            <w:pPr>
              <w:spacing w:line="360" w:lineRule="auto"/>
              <w:rPr>
                <w:rFonts w:cs="Arial"/>
                <w:b w:val="0"/>
                <w:bCs w:val="0"/>
                <w:szCs w:val="22"/>
              </w:rPr>
            </w:pPr>
            <w:r w:rsidRPr="00242B24">
              <w:rPr>
                <w:rFonts w:cs="Arial"/>
                <w:b w:val="0"/>
                <w:bCs w:val="0"/>
                <w:szCs w:val="22"/>
              </w:rPr>
              <w:t>Adres:</w:t>
            </w:r>
          </w:p>
          <w:p w14:paraId="1A6B2F16" w14:textId="77777777" w:rsidR="0048233B" w:rsidRPr="00242B24" w:rsidRDefault="0048233B" w:rsidP="0093715D">
            <w:pPr>
              <w:spacing w:line="360" w:lineRule="auto"/>
              <w:rPr>
                <w:rFonts w:cs="Arial"/>
                <w:b w:val="0"/>
                <w:bCs w:val="0"/>
                <w:szCs w:val="22"/>
              </w:rPr>
            </w:pPr>
            <w:r w:rsidRPr="00242B24">
              <w:rPr>
                <w:rFonts w:cs="Arial"/>
                <w:b w:val="0"/>
                <w:bCs w:val="0"/>
                <w:szCs w:val="22"/>
              </w:rPr>
              <w:t>Telefoonnummer:</w:t>
            </w:r>
          </w:p>
          <w:p w14:paraId="1CFA2594" w14:textId="77777777" w:rsidR="0048233B" w:rsidRPr="00242B24" w:rsidRDefault="0048233B" w:rsidP="0093715D">
            <w:pPr>
              <w:spacing w:line="360" w:lineRule="auto"/>
              <w:rPr>
                <w:rFonts w:cs="Arial"/>
                <w:b w:val="0"/>
                <w:bCs w:val="0"/>
                <w:szCs w:val="22"/>
              </w:rPr>
            </w:pPr>
            <w:r w:rsidRPr="00242B24">
              <w:rPr>
                <w:rFonts w:cs="Arial"/>
                <w:b w:val="0"/>
                <w:bCs w:val="0"/>
                <w:szCs w:val="22"/>
              </w:rPr>
              <w:t>E-mailadres:</w:t>
            </w:r>
          </w:p>
        </w:tc>
      </w:tr>
      <w:tr w:rsidR="0048233B" w:rsidRPr="00242B24" w14:paraId="0143BD5B"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2D7B1F37"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67693BA6" w14:textId="77777777" w:rsidR="0048233B" w:rsidRPr="00242B24" w:rsidRDefault="0048233B" w:rsidP="0093715D">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4B2231C3" w14:textId="77777777" w:rsidR="0048233B" w:rsidRPr="00242B24" w:rsidRDefault="0048233B" w:rsidP="0093715D">
            <w:pPr>
              <w:spacing w:line="360" w:lineRule="auto"/>
              <w:rPr>
                <w:rFonts w:cs="Arial"/>
                <w:b w:val="0"/>
                <w:bCs w:val="0"/>
                <w:szCs w:val="22"/>
              </w:rPr>
            </w:pPr>
          </w:p>
          <w:p w14:paraId="79DBD33D" w14:textId="77777777" w:rsidR="0048233B" w:rsidRPr="00242B24" w:rsidRDefault="0048233B" w:rsidP="0093715D">
            <w:pPr>
              <w:spacing w:line="360" w:lineRule="auto"/>
              <w:rPr>
                <w:rFonts w:cs="Arial"/>
                <w:b w:val="0"/>
                <w:bCs w:val="0"/>
                <w:szCs w:val="22"/>
              </w:rPr>
            </w:pPr>
          </w:p>
        </w:tc>
      </w:tr>
      <w:tr w:rsidR="0048233B" w:rsidRPr="00242B24" w14:paraId="2D3B6397" w14:textId="77777777" w:rsidTr="009371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EC3F8A5"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F268857" w14:textId="77777777" w:rsidR="0048233B" w:rsidRPr="00242B24" w:rsidRDefault="0048233B" w:rsidP="0093715D">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64495200" w14:textId="77777777" w:rsidR="0048233B" w:rsidRPr="00242B24" w:rsidRDefault="0048233B" w:rsidP="0093715D">
            <w:pPr>
              <w:spacing w:line="360" w:lineRule="auto"/>
              <w:rPr>
                <w:rFonts w:cs="Arial"/>
                <w:b w:val="0"/>
                <w:bCs w:val="0"/>
                <w:szCs w:val="22"/>
              </w:rPr>
            </w:pPr>
          </w:p>
          <w:p w14:paraId="6BDBAACE" w14:textId="77777777" w:rsidR="0048233B" w:rsidRPr="00242B24" w:rsidRDefault="0048233B" w:rsidP="0093715D">
            <w:pPr>
              <w:spacing w:line="360" w:lineRule="auto"/>
              <w:rPr>
                <w:rFonts w:cs="Arial"/>
                <w:b w:val="0"/>
                <w:bCs w:val="0"/>
                <w:szCs w:val="22"/>
              </w:rPr>
            </w:pPr>
          </w:p>
          <w:p w14:paraId="653494C0"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48233B" w:rsidRPr="00242B24" w14:paraId="4799258D"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5A686987" w14:textId="45A6522A" w:rsidR="0048233B" w:rsidRPr="00242B24" w:rsidRDefault="0048233B" w:rsidP="0093715D">
            <w:pPr>
              <w:spacing w:line="360" w:lineRule="auto"/>
              <w:rPr>
                <w:rFonts w:cs="Arial"/>
                <w:b w:val="0"/>
                <w:bCs w:val="0"/>
                <w:szCs w:val="22"/>
              </w:rPr>
            </w:pPr>
            <w:r w:rsidRPr="00242B24">
              <w:rPr>
                <w:rFonts w:cs="Arial"/>
                <w:b w:val="0"/>
                <w:bCs w:val="0"/>
                <w:szCs w:val="22"/>
              </w:rPr>
              <w:t xml:space="preserve">Beschrijving van de opdracht zodat daaruit ook blijkt dat de referentie </w:t>
            </w:r>
            <w:r w:rsidRPr="006A63CA">
              <w:rPr>
                <w:rFonts w:cs="Arial"/>
                <w:b w:val="0"/>
                <w:bCs w:val="0"/>
                <w:szCs w:val="22"/>
              </w:rPr>
              <w:t xml:space="preserve">opdracht betrekking heeft op Kerncompetentie </w:t>
            </w:r>
            <w:r w:rsidR="006A63CA" w:rsidRPr="006A63CA">
              <w:rPr>
                <w:rFonts w:cs="Arial"/>
                <w:b w:val="0"/>
                <w:bCs w:val="0"/>
                <w:szCs w:val="22"/>
              </w:rPr>
              <w:t>3</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2A5396E" w14:textId="77777777" w:rsidR="0048233B" w:rsidRPr="00242B24" w:rsidRDefault="0048233B" w:rsidP="0093715D">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48233B" w:rsidRPr="00242B24" w14:paraId="5C2F78C5" w14:textId="77777777" w:rsidTr="0093715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59425DF9"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621C0BCC"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w:t>
            </w:r>
            <w:r w:rsidRPr="00242B24">
              <w:rPr>
                <w:rFonts w:cs="Arial"/>
                <w:b w:val="0"/>
                <w:bCs w:val="0"/>
                <w:szCs w:val="22"/>
              </w:rPr>
              <w:lastRenderedPageBreak/>
              <w:t>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68FD71FD" w14:textId="77777777" w:rsidR="0048233B" w:rsidRPr="00242B24" w:rsidRDefault="0048233B" w:rsidP="0093715D">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5E0AF1CB" w14:textId="77777777" w:rsidR="0048233B" w:rsidRPr="00242B24" w:rsidRDefault="0048233B" w:rsidP="0093715D">
            <w:pPr>
              <w:spacing w:line="360" w:lineRule="auto"/>
              <w:rPr>
                <w:rFonts w:cs="Arial"/>
                <w:b w:val="0"/>
                <w:bCs w:val="0"/>
                <w:szCs w:val="22"/>
              </w:rPr>
            </w:pPr>
          </w:p>
          <w:p w14:paraId="64EACE63" w14:textId="77777777" w:rsidR="0048233B" w:rsidRPr="00242B24" w:rsidRDefault="0048233B" w:rsidP="0093715D">
            <w:pPr>
              <w:spacing w:line="360" w:lineRule="auto"/>
              <w:rPr>
                <w:rFonts w:cs="Arial"/>
                <w:b w:val="0"/>
                <w:bCs w:val="0"/>
                <w:szCs w:val="22"/>
              </w:rPr>
            </w:pPr>
          </w:p>
          <w:p w14:paraId="1EFC9D69" w14:textId="77777777" w:rsidR="0048233B" w:rsidRPr="00242B24" w:rsidRDefault="0048233B"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475A0CBA" w14:textId="77777777" w:rsidR="0048233B" w:rsidRDefault="0048233B" w:rsidP="00532D44">
      <w:pPr>
        <w:spacing w:line="360" w:lineRule="auto"/>
        <w:rPr>
          <w:rFonts w:cs="Arial"/>
          <w:szCs w:val="22"/>
        </w:rPr>
      </w:pPr>
    </w:p>
    <w:p w14:paraId="1EFC6F1D" w14:textId="1B8A3B62" w:rsidR="0048233B" w:rsidRPr="009B0FBB" w:rsidRDefault="0048233B" w:rsidP="0048233B">
      <w:pPr>
        <w:jc w:val="both"/>
        <w:rPr>
          <w:b/>
          <w:bCs/>
          <w:color w:val="00807F" w:themeColor="accent1"/>
          <w:szCs w:val="24"/>
        </w:rPr>
      </w:pPr>
      <w:r w:rsidRPr="009B0FBB">
        <w:rPr>
          <w:b/>
          <w:color w:val="00807F" w:themeColor="accent1"/>
        </w:rPr>
        <w:t xml:space="preserve">Kerncompetentie </w:t>
      </w:r>
      <w:r w:rsidR="006A63CA">
        <w:rPr>
          <w:b/>
          <w:color w:val="00807F" w:themeColor="accent1"/>
        </w:rPr>
        <w:t>4</w:t>
      </w:r>
      <w:r w:rsidRPr="009B0FBB">
        <w:rPr>
          <w:b/>
          <w:color w:val="00807F" w:themeColor="accent1"/>
        </w:rPr>
        <w:t xml:space="preserve">: </w:t>
      </w:r>
      <w:r w:rsidR="000A7FA2" w:rsidRPr="000A7FA2">
        <w:rPr>
          <w:b/>
          <w:bCs/>
          <w:color w:val="00807F" w:themeColor="accent1"/>
          <w:szCs w:val="24"/>
        </w:rPr>
        <w:t>Omgevingsparticipatie</w:t>
      </w:r>
    </w:p>
    <w:p w14:paraId="553F703E" w14:textId="4483EED3" w:rsidR="0048233B" w:rsidRPr="00A61812" w:rsidRDefault="0048233B" w:rsidP="0048233B">
      <w:pPr>
        <w:jc w:val="both"/>
        <w:rPr>
          <w:color w:val="0000FF"/>
          <w:szCs w:val="24"/>
        </w:rPr>
      </w:pPr>
      <w:r w:rsidRPr="00A61812">
        <w:rPr>
          <w:bCs/>
        </w:rPr>
        <w:t xml:space="preserve">Dit toont u aan middels één referentie, waarbij u aantoonbare ervaring heeft met </w:t>
      </w:r>
      <w:r w:rsidR="000A7FA2">
        <w:rPr>
          <w:bCs/>
        </w:rPr>
        <w:t>o</w:t>
      </w:r>
      <w:r w:rsidR="000A7FA2" w:rsidRPr="000A7FA2">
        <w:rPr>
          <w:bCs/>
        </w:rPr>
        <w:t>mgevingsparticipatie</w:t>
      </w:r>
      <w:r w:rsidR="000A7FA2">
        <w:rPr>
          <w:bCs/>
        </w:rPr>
        <w:t>.</w:t>
      </w:r>
    </w:p>
    <w:p w14:paraId="7DC1EA03" w14:textId="77777777" w:rsidR="0048233B" w:rsidRDefault="0048233B" w:rsidP="0048233B">
      <w:pPr>
        <w:tabs>
          <w:tab w:val="left" w:pos="4536"/>
        </w:tabs>
        <w:ind w:right="573"/>
        <w:rPr>
          <w:rFonts w:cs="Arial"/>
          <w:szCs w:val="22"/>
        </w:rPr>
      </w:pPr>
    </w:p>
    <w:p w14:paraId="133B8016" w14:textId="77777777" w:rsidR="0048233B" w:rsidRPr="00242B24" w:rsidRDefault="0048233B" w:rsidP="0048233B">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6CAD7D5E" w14:textId="77777777" w:rsidR="0048233B" w:rsidRPr="00242B24" w:rsidRDefault="0048233B" w:rsidP="0048233B">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48233B" w:rsidRPr="00242B24" w14:paraId="23FDA54E" w14:textId="77777777" w:rsidTr="00937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56AF73E3" w14:textId="77777777" w:rsidR="0048233B" w:rsidRPr="009B0FBB" w:rsidRDefault="0048233B" w:rsidP="0093715D">
            <w:pPr>
              <w:spacing w:line="360" w:lineRule="auto"/>
              <w:rPr>
                <w:rFonts w:cs="Arial"/>
                <w:b w:val="0"/>
                <w:bCs w:val="0"/>
                <w:szCs w:val="22"/>
              </w:rPr>
            </w:pPr>
            <w:r w:rsidRPr="009B0FBB">
              <w:rPr>
                <w:rFonts w:cs="Arial"/>
                <w:b w:val="0"/>
                <w:bCs w:val="0"/>
                <w:szCs w:val="22"/>
              </w:rPr>
              <w:t>Ervaring conform de gestelde kerncompetentie(s)</w:t>
            </w:r>
          </w:p>
        </w:tc>
      </w:tr>
      <w:tr w:rsidR="0048233B" w:rsidRPr="00242B24" w14:paraId="38C1CECE" w14:textId="77777777" w:rsidTr="0093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54BB7302" w14:textId="77777777" w:rsidR="0048233B" w:rsidRPr="00242B24" w:rsidRDefault="0048233B" w:rsidP="0093715D">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3637ED1E" w14:textId="77777777" w:rsidR="0048233B" w:rsidRPr="00242B24" w:rsidRDefault="0048233B" w:rsidP="0093715D">
            <w:pPr>
              <w:spacing w:line="360" w:lineRule="auto"/>
              <w:rPr>
                <w:rFonts w:cs="Arial"/>
                <w:b w:val="0"/>
                <w:bCs w:val="0"/>
                <w:szCs w:val="22"/>
              </w:rPr>
            </w:pPr>
            <w:r w:rsidRPr="00242B24">
              <w:rPr>
                <w:rFonts w:cs="Arial"/>
                <w:b w:val="0"/>
                <w:bCs w:val="0"/>
                <w:szCs w:val="22"/>
              </w:rPr>
              <w:t>Naam organisatie:</w:t>
            </w:r>
          </w:p>
          <w:p w14:paraId="1A906620" w14:textId="77777777" w:rsidR="0048233B" w:rsidRPr="00242B24" w:rsidRDefault="0048233B" w:rsidP="0093715D">
            <w:pPr>
              <w:spacing w:line="360" w:lineRule="auto"/>
              <w:rPr>
                <w:rFonts w:cs="Arial"/>
                <w:b w:val="0"/>
                <w:bCs w:val="0"/>
                <w:szCs w:val="22"/>
              </w:rPr>
            </w:pPr>
            <w:r w:rsidRPr="00242B24">
              <w:rPr>
                <w:rFonts w:cs="Arial"/>
                <w:b w:val="0"/>
                <w:bCs w:val="0"/>
                <w:szCs w:val="22"/>
              </w:rPr>
              <w:t>Naam contactpersoon:</w:t>
            </w:r>
          </w:p>
          <w:p w14:paraId="30AAA561" w14:textId="77777777" w:rsidR="0048233B" w:rsidRPr="00242B24" w:rsidRDefault="0048233B" w:rsidP="0093715D">
            <w:pPr>
              <w:spacing w:line="360" w:lineRule="auto"/>
              <w:rPr>
                <w:rFonts w:cs="Arial"/>
                <w:b w:val="0"/>
                <w:bCs w:val="0"/>
                <w:szCs w:val="22"/>
              </w:rPr>
            </w:pPr>
            <w:r w:rsidRPr="00242B24">
              <w:rPr>
                <w:rFonts w:cs="Arial"/>
                <w:b w:val="0"/>
                <w:bCs w:val="0"/>
                <w:szCs w:val="22"/>
              </w:rPr>
              <w:t>Adres:</w:t>
            </w:r>
          </w:p>
          <w:p w14:paraId="1D974638" w14:textId="77777777" w:rsidR="0048233B" w:rsidRPr="00242B24" w:rsidRDefault="0048233B" w:rsidP="0093715D">
            <w:pPr>
              <w:spacing w:line="360" w:lineRule="auto"/>
              <w:rPr>
                <w:rFonts w:cs="Arial"/>
                <w:b w:val="0"/>
                <w:bCs w:val="0"/>
                <w:szCs w:val="22"/>
              </w:rPr>
            </w:pPr>
            <w:r w:rsidRPr="00242B24">
              <w:rPr>
                <w:rFonts w:cs="Arial"/>
                <w:b w:val="0"/>
                <w:bCs w:val="0"/>
                <w:szCs w:val="22"/>
              </w:rPr>
              <w:t>Telefoonnummer:</w:t>
            </w:r>
          </w:p>
          <w:p w14:paraId="4F6D8CDD" w14:textId="77777777" w:rsidR="0048233B" w:rsidRPr="00242B24" w:rsidRDefault="0048233B" w:rsidP="0093715D">
            <w:pPr>
              <w:spacing w:line="360" w:lineRule="auto"/>
              <w:rPr>
                <w:rFonts w:cs="Arial"/>
                <w:b w:val="0"/>
                <w:bCs w:val="0"/>
                <w:szCs w:val="22"/>
              </w:rPr>
            </w:pPr>
            <w:r w:rsidRPr="00242B24">
              <w:rPr>
                <w:rFonts w:cs="Arial"/>
                <w:b w:val="0"/>
                <w:bCs w:val="0"/>
                <w:szCs w:val="22"/>
              </w:rPr>
              <w:t>E-mailadres:</w:t>
            </w:r>
          </w:p>
        </w:tc>
      </w:tr>
      <w:tr w:rsidR="0048233B" w:rsidRPr="00242B24" w14:paraId="56851C0D"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E278A7A"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DF85BC3" w14:textId="77777777" w:rsidR="0048233B" w:rsidRPr="00242B24" w:rsidRDefault="0048233B" w:rsidP="0093715D">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4BE521FA" w14:textId="77777777" w:rsidR="0048233B" w:rsidRPr="00242B24" w:rsidRDefault="0048233B" w:rsidP="0093715D">
            <w:pPr>
              <w:spacing w:line="360" w:lineRule="auto"/>
              <w:rPr>
                <w:rFonts w:cs="Arial"/>
                <w:b w:val="0"/>
                <w:bCs w:val="0"/>
                <w:szCs w:val="22"/>
              </w:rPr>
            </w:pPr>
          </w:p>
          <w:p w14:paraId="3055615E" w14:textId="77777777" w:rsidR="0048233B" w:rsidRPr="00242B24" w:rsidRDefault="0048233B" w:rsidP="0093715D">
            <w:pPr>
              <w:spacing w:line="360" w:lineRule="auto"/>
              <w:rPr>
                <w:rFonts w:cs="Arial"/>
                <w:b w:val="0"/>
                <w:bCs w:val="0"/>
                <w:szCs w:val="22"/>
              </w:rPr>
            </w:pPr>
          </w:p>
        </w:tc>
      </w:tr>
      <w:tr w:rsidR="0048233B" w:rsidRPr="00242B24" w14:paraId="26815A0C" w14:textId="77777777" w:rsidTr="009371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B9214CF"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3E352D3B" w14:textId="77777777" w:rsidR="0048233B" w:rsidRPr="00242B24" w:rsidRDefault="0048233B" w:rsidP="0093715D">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1914F6B8" w14:textId="77777777" w:rsidR="0048233B" w:rsidRPr="00242B24" w:rsidRDefault="0048233B" w:rsidP="0093715D">
            <w:pPr>
              <w:spacing w:line="360" w:lineRule="auto"/>
              <w:rPr>
                <w:rFonts w:cs="Arial"/>
                <w:b w:val="0"/>
                <w:bCs w:val="0"/>
                <w:szCs w:val="22"/>
              </w:rPr>
            </w:pPr>
          </w:p>
          <w:p w14:paraId="5449B2DB" w14:textId="77777777" w:rsidR="0048233B" w:rsidRPr="00242B24" w:rsidRDefault="0048233B" w:rsidP="0093715D">
            <w:pPr>
              <w:spacing w:line="360" w:lineRule="auto"/>
              <w:rPr>
                <w:rFonts w:cs="Arial"/>
                <w:b w:val="0"/>
                <w:bCs w:val="0"/>
                <w:szCs w:val="22"/>
              </w:rPr>
            </w:pPr>
          </w:p>
          <w:p w14:paraId="2A5F5660"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48233B" w:rsidRPr="00242B24" w14:paraId="597000C4"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4B68488A" w14:textId="78BC481F" w:rsidR="0048233B" w:rsidRPr="00242B24" w:rsidRDefault="0048233B" w:rsidP="0093715D">
            <w:pPr>
              <w:spacing w:line="360" w:lineRule="auto"/>
              <w:rPr>
                <w:rFonts w:cs="Arial"/>
                <w:b w:val="0"/>
                <w:bCs w:val="0"/>
                <w:szCs w:val="22"/>
              </w:rPr>
            </w:pPr>
            <w:r w:rsidRPr="00242B24">
              <w:rPr>
                <w:rFonts w:cs="Arial"/>
                <w:b w:val="0"/>
                <w:bCs w:val="0"/>
                <w:szCs w:val="22"/>
              </w:rPr>
              <w:t xml:space="preserve">Beschrijving van de opdracht zodat daaruit ook blijkt dat de referentie opdracht betrekking </w:t>
            </w:r>
            <w:r w:rsidRPr="000A7FA2">
              <w:rPr>
                <w:rFonts w:cs="Arial"/>
                <w:b w:val="0"/>
                <w:bCs w:val="0"/>
                <w:szCs w:val="22"/>
              </w:rPr>
              <w:t xml:space="preserve">heeft op Kerncompetentie </w:t>
            </w:r>
            <w:r w:rsidR="000A7FA2" w:rsidRPr="000A7FA2">
              <w:rPr>
                <w:rFonts w:cs="Arial"/>
                <w:b w:val="0"/>
                <w:bCs w:val="0"/>
                <w:szCs w:val="22"/>
              </w:rPr>
              <w:t>4</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7AB3A93A" w14:textId="77777777" w:rsidR="0048233B" w:rsidRPr="00242B24" w:rsidRDefault="0048233B" w:rsidP="0093715D">
            <w:pPr>
              <w:spacing w:line="360" w:lineRule="auto"/>
              <w:rPr>
                <w:rFonts w:cs="Arial"/>
                <w:b w:val="0"/>
                <w:bCs w:val="0"/>
                <w:szCs w:val="22"/>
              </w:rPr>
            </w:pPr>
            <w:r w:rsidRPr="009D238A">
              <w:rPr>
                <w:rFonts w:cs="Arial"/>
                <w:b w:val="0"/>
                <w:bCs w:val="0"/>
                <w:color w:val="FF0000"/>
                <w:szCs w:val="22"/>
              </w:rPr>
              <w:t>&lt;beschrijving&gt;</w:t>
            </w:r>
            <w:r w:rsidRPr="00242B24">
              <w:rPr>
                <w:rFonts w:cs="Arial"/>
                <w:b w:val="0"/>
                <w:bCs w:val="0"/>
                <w:szCs w:val="22"/>
              </w:rPr>
              <w:t xml:space="preserve"> </w:t>
            </w:r>
          </w:p>
        </w:tc>
      </w:tr>
      <w:tr w:rsidR="0048233B" w:rsidRPr="00242B24" w14:paraId="796EBE37" w14:textId="77777777" w:rsidTr="0093715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38DA5238"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w:t>
            </w:r>
            <w:r w:rsidRPr="00242B24">
              <w:rPr>
                <w:rFonts w:cs="Arial"/>
                <w:b w:val="0"/>
                <w:bCs w:val="0"/>
                <w:szCs w:val="22"/>
              </w:rPr>
              <w:lastRenderedPageBreak/>
              <w:t>combinatie of met onderaannemers)?</w:t>
            </w:r>
          </w:p>
          <w:p w14:paraId="2A910137"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17E870C7" w14:textId="77777777" w:rsidR="0048233B" w:rsidRPr="00242B24" w:rsidRDefault="0048233B" w:rsidP="0093715D">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4B3B34F2" w14:textId="77777777" w:rsidR="0048233B" w:rsidRPr="00242B24" w:rsidRDefault="0048233B" w:rsidP="0093715D">
            <w:pPr>
              <w:spacing w:line="360" w:lineRule="auto"/>
              <w:rPr>
                <w:rFonts w:cs="Arial"/>
                <w:b w:val="0"/>
                <w:bCs w:val="0"/>
                <w:szCs w:val="22"/>
              </w:rPr>
            </w:pPr>
          </w:p>
          <w:p w14:paraId="396AF9A9" w14:textId="77777777" w:rsidR="0048233B" w:rsidRPr="00242B24" w:rsidRDefault="0048233B" w:rsidP="0093715D">
            <w:pPr>
              <w:spacing w:line="360" w:lineRule="auto"/>
              <w:rPr>
                <w:rFonts w:cs="Arial"/>
                <w:b w:val="0"/>
                <w:bCs w:val="0"/>
                <w:szCs w:val="22"/>
              </w:rPr>
            </w:pPr>
          </w:p>
          <w:p w14:paraId="57F8A8C0" w14:textId="77777777" w:rsidR="0048233B" w:rsidRPr="00242B24" w:rsidRDefault="0048233B" w:rsidP="0093715D">
            <w:pPr>
              <w:spacing w:line="360" w:lineRule="auto"/>
              <w:rPr>
                <w:rFonts w:cs="Arial"/>
                <w:b w:val="0"/>
                <w:bCs w:val="0"/>
                <w:szCs w:val="22"/>
              </w:rPr>
            </w:pPr>
            <w:r>
              <w:rPr>
                <w:rFonts w:cstheme="minorHAnsi"/>
                <w:sz w:val="20"/>
              </w:rPr>
              <w:lastRenderedPageBreak/>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3955787F" w14:textId="77777777" w:rsidR="0048233B" w:rsidRDefault="0048233B" w:rsidP="00532D44">
      <w:pPr>
        <w:spacing w:line="360" w:lineRule="auto"/>
        <w:rPr>
          <w:rFonts w:cs="Arial"/>
          <w:szCs w:val="22"/>
        </w:rPr>
      </w:pPr>
    </w:p>
    <w:p w14:paraId="41C016C9" w14:textId="2DFE9857" w:rsidR="0048233B" w:rsidRPr="009B0FBB" w:rsidRDefault="0048233B" w:rsidP="0048233B">
      <w:pPr>
        <w:jc w:val="both"/>
        <w:rPr>
          <w:b/>
          <w:bCs/>
          <w:color w:val="00807F" w:themeColor="accent1"/>
          <w:szCs w:val="24"/>
        </w:rPr>
      </w:pPr>
      <w:r w:rsidRPr="009B0FBB">
        <w:rPr>
          <w:b/>
          <w:color w:val="00807F" w:themeColor="accent1"/>
        </w:rPr>
        <w:t xml:space="preserve">Kerncompetentie </w:t>
      </w:r>
      <w:r w:rsidR="00B12BE6">
        <w:rPr>
          <w:b/>
          <w:color w:val="00807F" w:themeColor="accent1"/>
        </w:rPr>
        <w:t>5</w:t>
      </w:r>
      <w:r w:rsidRPr="009B0FBB">
        <w:rPr>
          <w:b/>
          <w:color w:val="00807F" w:themeColor="accent1"/>
        </w:rPr>
        <w:t xml:space="preserve">: </w:t>
      </w:r>
      <w:r w:rsidR="001A1D30" w:rsidRPr="001A1D30">
        <w:rPr>
          <w:b/>
          <w:bCs/>
          <w:color w:val="00807F" w:themeColor="accent1"/>
          <w:szCs w:val="24"/>
        </w:rPr>
        <w:t>Duurzaamheid</w:t>
      </w:r>
    </w:p>
    <w:p w14:paraId="0136F391" w14:textId="39ED2B88" w:rsidR="0048233B" w:rsidRPr="00A61812" w:rsidRDefault="0048233B" w:rsidP="0048233B">
      <w:pPr>
        <w:jc w:val="both"/>
        <w:rPr>
          <w:color w:val="0000FF"/>
          <w:szCs w:val="24"/>
        </w:rPr>
      </w:pPr>
      <w:r w:rsidRPr="00A61812">
        <w:rPr>
          <w:bCs/>
        </w:rPr>
        <w:t xml:space="preserve">Dit toont u aan middels één referentie, waarbij u aantoonbare ervaring heeft met </w:t>
      </w:r>
      <w:r w:rsidR="001A1D30">
        <w:rPr>
          <w:bCs/>
        </w:rPr>
        <w:t>d</w:t>
      </w:r>
      <w:r w:rsidR="001A1D30" w:rsidRPr="001A1D30">
        <w:rPr>
          <w:bCs/>
        </w:rPr>
        <w:t>uurzaamheid</w:t>
      </w:r>
      <w:r w:rsidR="001A1D30">
        <w:rPr>
          <w:bCs/>
        </w:rPr>
        <w:t>.</w:t>
      </w:r>
    </w:p>
    <w:p w14:paraId="342AAD49" w14:textId="77777777" w:rsidR="0048233B" w:rsidRDefault="0048233B" w:rsidP="0048233B">
      <w:pPr>
        <w:tabs>
          <w:tab w:val="left" w:pos="4536"/>
        </w:tabs>
        <w:ind w:right="573"/>
        <w:rPr>
          <w:rFonts w:cs="Arial"/>
          <w:szCs w:val="22"/>
        </w:rPr>
      </w:pPr>
    </w:p>
    <w:p w14:paraId="6446986B" w14:textId="77777777" w:rsidR="0048233B" w:rsidRPr="00242B24" w:rsidRDefault="0048233B" w:rsidP="0048233B">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Pr>
          <w:rFonts w:cs="Arial"/>
          <w:b/>
          <w:szCs w:val="22"/>
        </w:rPr>
        <w:t>twee (</w:t>
      </w:r>
      <w:r w:rsidRPr="00242B24">
        <w:rPr>
          <w:rFonts w:cs="Arial"/>
          <w:b/>
          <w:szCs w:val="22"/>
        </w:rPr>
        <w:t>2</w:t>
      </w:r>
      <w:r>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0352307B" w14:textId="77777777" w:rsidR="0048233B" w:rsidRPr="00242B24" w:rsidRDefault="0048233B" w:rsidP="0048233B">
      <w:pPr>
        <w:spacing w:line="360" w:lineRule="auto"/>
        <w:rPr>
          <w:rFonts w:cs="Arial"/>
          <w:szCs w:val="22"/>
        </w:rPr>
      </w:pPr>
    </w:p>
    <w:tbl>
      <w:tblPr>
        <w:tblStyle w:val="Lijsttabel3-Accent3"/>
        <w:tblW w:w="8931" w:type="dxa"/>
        <w:tblLook w:val="01E0" w:firstRow="1" w:lastRow="1" w:firstColumn="1" w:lastColumn="1" w:noHBand="0" w:noVBand="0"/>
      </w:tblPr>
      <w:tblGrid>
        <w:gridCol w:w="2639"/>
        <w:gridCol w:w="6292"/>
      </w:tblGrid>
      <w:tr w:rsidR="0048233B" w:rsidRPr="00242B24" w14:paraId="2DB39D14" w14:textId="77777777" w:rsidTr="00937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shd w:val="clear" w:color="auto" w:fill="00807F" w:themeFill="accent1"/>
          </w:tcPr>
          <w:p w14:paraId="031A9430" w14:textId="77777777" w:rsidR="0048233B" w:rsidRPr="009B0FBB" w:rsidRDefault="0048233B" w:rsidP="0093715D">
            <w:pPr>
              <w:spacing w:line="360" w:lineRule="auto"/>
              <w:rPr>
                <w:rFonts w:cs="Arial"/>
                <w:b w:val="0"/>
                <w:bCs w:val="0"/>
                <w:szCs w:val="22"/>
              </w:rPr>
            </w:pPr>
            <w:r w:rsidRPr="009B0FBB">
              <w:rPr>
                <w:rFonts w:cs="Arial"/>
                <w:b w:val="0"/>
                <w:bCs w:val="0"/>
                <w:szCs w:val="22"/>
              </w:rPr>
              <w:t>Ervaring conform de gestelde kerncompetentie(s)</w:t>
            </w:r>
          </w:p>
        </w:tc>
      </w:tr>
      <w:tr w:rsidR="0048233B" w:rsidRPr="00242B24" w14:paraId="774B4F65" w14:textId="77777777" w:rsidTr="0093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5E9DD61C" w14:textId="77777777" w:rsidR="0048233B" w:rsidRPr="00242B24" w:rsidRDefault="0048233B" w:rsidP="0093715D">
            <w:pPr>
              <w:spacing w:line="360" w:lineRule="auto"/>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682BDE2A" w14:textId="77777777" w:rsidR="0048233B" w:rsidRPr="00242B24" w:rsidRDefault="0048233B" w:rsidP="0093715D">
            <w:pPr>
              <w:spacing w:line="360" w:lineRule="auto"/>
              <w:rPr>
                <w:rFonts w:cs="Arial"/>
                <w:b w:val="0"/>
                <w:bCs w:val="0"/>
                <w:szCs w:val="22"/>
              </w:rPr>
            </w:pPr>
            <w:r w:rsidRPr="00242B24">
              <w:rPr>
                <w:rFonts w:cs="Arial"/>
                <w:b w:val="0"/>
                <w:bCs w:val="0"/>
                <w:szCs w:val="22"/>
              </w:rPr>
              <w:t>Naam organisatie:</w:t>
            </w:r>
          </w:p>
          <w:p w14:paraId="75F6E3F8" w14:textId="77777777" w:rsidR="0048233B" w:rsidRPr="00242B24" w:rsidRDefault="0048233B" w:rsidP="0093715D">
            <w:pPr>
              <w:spacing w:line="360" w:lineRule="auto"/>
              <w:rPr>
                <w:rFonts w:cs="Arial"/>
                <w:b w:val="0"/>
                <w:bCs w:val="0"/>
                <w:szCs w:val="22"/>
              </w:rPr>
            </w:pPr>
            <w:r w:rsidRPr="00242B24">
              <w:rPr>
                <w:rFonts w:cs="Arial"/>
                <w:b w:val="0"/>
                <w:bCs w:val="0"/>
                <w:szCs w:val="22"/>
              </w:rPr>
              <w:t>Naam contactpersoon:</w:t>
            </w:r>
          </w:p>
          <w:p w14:paraId="1B94A4D2" w14:textId="77777777" w:rsidR="0048233B" w:rsidRPr="00242B24" w:rsidRDefault="0048233B" w:rsidP="0093715D">
            <w:pPr>
              <w:spacing w:line="360" w:lineRule="auto"/>
              <w:rPr>
                <w:rFonts w:cs="Arial"/>
                <w:b w:val="0"/>
                <w:bCs w:val="0"/>
                <w:szCs w:val="22"/>
              </w:rPr>
            </w:pPr>
            <w:r w:rsidRPr="00242B24">
              <w:rPr>
                <w:rFonts w:cs="Arial"/>
                <w:b w:val="0"/>
                <w:bCs w:val="0"/>
                <w:szCs w:val="22"/>
              </w:rPr>
              <w:t>Adres:</w:t>
            </w:r>
          </w:p>
          <w:p w14:paraId="3083CC5B" w14:textId="77777777" w:rsidR="0048233B" w:rsidRPr="00242B24" w:rsidRDefault="0048233B" w:rsidP="0093715D">
            <w:pPr>
              <w:spacing w:line="360" w:lineRule="auto"/>
              <w:rPr>
                <w:rFonts w:cs="Arial"/>
                <w:b w:val="0"/>
                <w:bCs w:val="0"/>
                <w:szCs w:val="22"/>
              </w:rPr>
            </w:pPr>
            <w:r w:rsidRPr="00242B24">
              <w:rPr>
                <w:rFonts w:cs="Arial"/>
                <w:b w:val="0"/>
                <w:bCs w:val="0"/>
                <w:szCs w:val="22"/>
              </w:rPr>
              <w:t>Telefoonnummer:</w:t>
            </w:r>
          </w:p>
          <w:p w14:paraId="4B437E26" w14:textId="77777777" w:rsidR="0048233B" w:rsidRPr="00242B24" w:rsidRDefault="0048233B" w:rsidP="0093715D">
            <w:pPr>
              <w:spacing w:line="360" w:lineRule="auto"/>
              <w:rPr>
                <w:rFonts w:cs="Arial"/>
                <w:b w:val="0"/>
                <w:bCs w:val="0"/>
                <w:szCs w:val="22"/>
              </w:rPr>
            </w:pPr>
            <w:r w:rsidRPr="00242B24">
              <w:rPr>
                <w:rFonts w:cs="Arial"/>
                <w:b w:val="0"/>
                <w:bCs w:val="0"/>
                <w:szCs w:val="22"/>
              </w:rPr>
              <w:t>E-mailadres:</w:t>
            </w:r>
          </w:p>
        </w:tc>
      </w:tr>
      <w:tr w:rsidR="0048233B" w:rsidRPr="00242B24" w14:paraId="0535DF92"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F31BC7F"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2190FB4" w14:textId="77777777" w:rsidR="0048233B" w:rsidRPr="00242B24" w:rsidRDefault="0048233B" w:rsidP="0093715D">
            <w:pPr>
              <w:spacing w:line="360" w:lineRule="auto"/>
              <w:rPr>
                <w:rFonts w:cs="Arial"/>
                <w:b w:val="0"/>
                <w:bCs w:val="0"/>
                <w:szCs w:val="22"/>
              </w:rPr>
            </w:pPr>
            <w:r w:rsidRPr="009D238A">
              <w:rPr>
                <w:rFonts w:cs="Arial"/>
                <w:b w:val="0"/>
                <w:bCs w:val="0"/>
                <w:color w:val="FF0000"/>
                <w:szCs w:val="22"/>
              </w:rPr>
              <w:t xml:space="preserve">&lt;aantal&gt; </w:t>
            </w:r>
            <w:r w:rsidRPr="00242B24">
              <w:rPr>
                <w:rFonts w:cs="Arial"/>
                <w:b w:val="0"/>
                <w:bCs w:val="0"/>
                <w:szCs w:val="22"/>
              </w:rPr>
              <w:t xml:space="preserve">in de afgelopen drie jaar (sinds </w:t>
            </w:r>
            <w:r w:rsidRPr="009D238A">
              <w:rPr>
                <w:rFonts w:cs="Arial"/>
                <w:b w:val="0"/>
                <w:bCs w:val="0"/>
                <w:color w:val="FF0000"/>
                <w:szCs w:val="22"/>
              </w:rPr>
              <w:t>&lt;maand en jaartal</w:t>
            </w:r>
            <w:r w:rsidRPr="00242B24">
              <w:rPr>
                <w:rFonts w:cs="Arial"/>
                <w:b w:val="0"/>
                <w:bCs w:val="0"/>
                <w:szCs w:val="22"/>
              </w:rPr>
              <w:t>&gt;).</w:t>
            </w:r>
          </w:p>
          <w:p w14:paraId="267C55BE" w14:textId="77777777" w:rsidR="0048233B" w:rsidRPr="00242B24" w:rsidRDefault="0048233B" w:rsidP="0093715D">
            <w:pPr>
              <w:spacing w:line="360" w:lineRule="auto"/>
              <w:rPr>
                <w:rFonts w:cs="Arial"/>
                <w:b w:val="0"/>
                <w:bCs w:val="0"/>
                <w:szCs w:val="22"/>
              </w:rPr>
            </w:pPr>
          </w:p>
          <w:p w14:paraId="0AF21C57" w14:textId="77777777" w:rsidR="0048233B" w:rsidRPr="00242B24" w:rsidRDefault="0048233B" w:rsidP="0093715D">
            <w:pPr>
              <w:spacing w:line="360" w:lineRule="auto"/>
              <w:rPr>
                <w:rFonts w:cs="Arial"/>
                <w:b w:val="0"/>
                <w:bCs w:val="0"/>
                <w:szCs w:val="22"/>
              </w:rPr>
            </w:pPr>
          </w:p>
        </w:tc>
      </w:tr>
      <w:tr w:rsidR="0048233B" w:rsidRPr="00242B24" w14:paraId="46AE2829" w14:textId="77777777" w:rsidTr="0093715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7ECE8CB9"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4F9873F" w14:textId="77777777" w:rsidR="0048233B" w:rsidRPr="00242B24" w:rsidRDefault="0048233B" w:rsidP="0093715D">
            <w:pPr>
              <w:spacing w:line="360" w:lineRule="auto"/>
              <w:rPr>
                <w:rFonts w:cs="Arial"/>
                <w:b w:val="0"/>
                <w:bCs w:val="0"/>
                <w:szCs w:val="22"/>
              </w:rPr>
            </w:pPr>
            <w:r w:rsidRPr="00242B24">
              <w:rPr>
                <w:rFonts w:cs="Arial"/>
                <w:b w:val="0"/>
                <w:bCs w:val="0"/>
                <w:szCs w:val="22"/>
              </w:rPr>
              <w:t>Datum aanvang overeenkomst:&lt;</w:t>
            </w:r>
            <w:r w:rsidRPr="009D238A">
              <w:rPr>
                <w:rFonts w:cs="Arial"/>
                <w:b w:val="0"/>
                <w:bCs w:val="0"/>
                <w:color w:val="FF0000"/>
                <w:szCs w:val="22"/>
              </w:rPr>
              <w:t>datum&gt;</w:t>
            </w:r>
          </w:p>
          <w:p w14:paraId="03C6676A" w14:textId="77777777" w:rsidR="0048233B" w:rsidRPr="00242B24" w:rsidRDefault="0048233B" w:rsidP="0093715D">
            <w:pPr>
              <w:spacing w:line="360" w:lineRule="auto"/>
              <w:rPr>
                <w:rFonts w:cs="Arial"/>
                <w:b w:val="0"/>
                <w:bCs w:val="0"/>
                <w:szCs w:val="22"/>
              </w:rPr>
            </w:pPr>
          </w:p>
          <w:p w14:paraId="6D79F3B8" w14:textId="77777777" w:rsidR="0048233B" w:rsidRPr="00242B24" w:rsidRDefault="0048233B" w:rsidP="0093715D">
            <w:pPr>
              <w:spacing w:line="360" w:lineRule="auto"/>
              <w:rPr>
                <w:rFonts w:cs="Arial"/>
                <w:b w:val="0"/>
                <w:bCs w:val="0"/>
                <w:szCs w:val="22"/>
              </w:rPr>
            </w:pPr>
          </w:p>
          <w:p w14:paraId="7A87CC1B"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Datum einde overeenkomst: </w:t>
            </w:r>
            <w:r w:rsidRPr="009D238A">
              <w:rPr>
                <w:rFonts w:cs="Arial"/>
                <w:b w:val="0"/>
                <w:bCs w:val="0"/>
                <w:color w:val="FF0000"/>
                <w:szCs w:val="22"/>
              </w:rPr>
              <w:t>&lt;datum&gt;</w:t>
            </w:r>
            <w:r w:rsidRPr="00242B24">
              <w:rPr>
                <w:rFonts w:cs="Arial"/>
                <w:b w:val="0"/>
                <w:bCs w:val="0"/>
                <w:szCs w:val="22"/>
              </w:rPr>
              <w:t xml:space="preserve"> </w:t>
            </w:r>
          </w:p>
        </w:tc>
      </w:tr>
      <w:tr w:rsidR="0048233B" w:rsidRPr="00242B24" w14:paraId="5A2E65F4" w14:textId="77777777" w:rsidTr="0093715D">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22478C95" w14:textId="0B20770D" w:rsidR="0048233B" w:rsidRPr="00242B24" w:rsidRDefault="0048233B" w:rsidP="0093715D">
            <w:pPr>
              <w:spacing w:line="360" w:lineRule="auto"/>
              <w:rPr>
                <w:rFonts w:cs="Arial"/>
                <w:b w:val="0"/>
                <w:bCs w:val="0"/>
                <w:szCs w:val="22"/>
              </w:rPr>
            </w:pPr>
            <w:r w:rsidRPr="00242B24">
              <w:rPr>
                <w:rFonts w:cs="Arial"/>
                <w:b w:val="0"/>
                <w:bCs w:val="0"/>
                <w:szCs w:val="22"/>
              </w:rPr>
              <w:t xml:space="preserve">Beschrijving van de opdracht zodat daaruit ook blijkt dat de </w:t>
            </w:r>
            <w:r w:rsidRPr="00242B24">
              <w:rPr>
                <w:rFonts w:cs="Arial"/>
                <w:b w:val="0"/>
                <w:bCs w:val="0"/>
                <w:szCs w:val="22"/>
              </w:rPr>
              <w:lastRenderedPageBreak/>
              <w:t xml:space="preserve">referentie opdracht betrekking </w:t>
            </w:r>
            <w:r w:rsidRPr="001A1D30">
              <w:rPr>
                <w:rFonts w:cs="Arial"/>
                <w:b w:val="0"/>
                <w:bCs w:val="0"/>
                <w:szCs w:val="22"/>
              </w:rPr>
              <w:t xml:space="preserve">heeft op Kerncompetentie </w:t>
            </w:r>
            <w:r w:rsidR="001A1D30" w:rsidRPr="001A1D30">
              <w:rPr>
                <w:rFonts w:cs="Arial"/>
                <w:b w:val="0"/>
                <w:bCs w:val="0"/>
                <w:szCs w:val="22"/>
              </w:rPr>
              <w:t>5</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2DE8E1E2" w14:textId="77777777" w:rsidR="0048233B" w:rsidRPr="00242B24" w:rsidRDefault="0048233B" w:rsidP="0093715D">
            <w:pPr>
              <w:spacing w:line="360" w:lineRule="auto"/>
              <w:rPr>
                <w:rFonts w:cs="Arial"/>
                <w:b w:val="0"/>
                <w:bCs w:val="0"/>
                <w:szCs w:val="22"/>
              </w:rPr>
            </w:pPr>
            <w:r w:rsidRPr="009D238A">
              <w:rPr>
                <w:rFonts w:cs="Arial"/>
                <w:b w:val="0"/>
                <w:bCs w:val="0"/>
                <w:color w:val="FF0000"/>
                <w:szCs w:val="22"/>
              </w:rPr>
              <w:lastRenderedPageBreak/>
              <w:t>&lt;beschrijving&gt;</w:t>
            </w:r>
            <w:r w:rsidRPr="00242B24">
              <w:rPr>
                <w:rFonts w:cs="Arial"/>
                <w:b w:val="0"/>
                <w:bCs w:val="0"/>
                <w:szCs w:val="22"/>
              </w:rPr>
              <w:t xml:space="preserve"> </w:t>
            </w:r>
          </w:p>
        </w:tc>
      </w:tr>
      <w:tr w:rsidR="0048233B" w:rsidRPr="00242B24" w14:paraId="71605550" w14:textId="77777777" w:rsidTr="0093715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410A2D17"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Is het referentieproject zelfstandig uitgevoerd door </w:t>
            </w:r>
            <w:r>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3E7090F7" w14:textId="77777777" w:rsidR="0048233B" w:rsidRPr="00242B24" w:rsidRDefault="0048233B" w:rsidP="0093715D">
            <w:pPr>
              <w:spacing w:line="360" w:lineRule="auto"/>
              <w:rPr>
                <w:rFonts w:cs="Arial"/>
                <w:b w:val="0"/>
                <w:bCs w:val="0"/>
                <w:szCs w:val="22"/>
              </w:rPr>
            </w:pPr>
            <w:r w:rsidRPr="00242B24">
              <w:rPr>
                <w:rFonts w:cs="Arial"/>
                <w:b w:val="0"/>
                <w:bCs w:val="0"/>
                <w:szCs w:val="22"/>
              </w:rPr>
              <w:t xml:space="preserve">Geef duidelijk aan wat de werkzaamheden van </w:t>
            </w:r>
            <w:r>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7F7623C0" w14:textId="77777777" w:rsidR="0048233B" w:rsidRPr="00242B24" w:rsidRDefault="0048233B"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zelfstandig en verantwoordelijk uitgevoerd namelijk: </w:t>
            </w:r>
            <w:r w:rsidRPr="009D238A">
              <w:rPr>
                <w:rFonts w:cs="Arial"/>
                <w:b w:val="0"/>
                <w:bCs w:val="0"/>
                <w:color w:val="FF0000"/>
                <w:szCs w:val="22"/>
              </w:rPr>
              <w:t>&lt;beschrijving&gt;</w:t>
            </w:r>
            <w:r w:rsidRPr="00242B24">
              <w:rPr>
                <w:rFonts w:cs="Arial"/>
                <w:b w:val="0"/>
                <w:bCs w:val="0"/>
                <w:szCs w:val="22"/>
              </w:rPr>
              <w:t xml:space="preserve"> </w:t>
            </w:r>
          </w:p>
          <w:p w14:paraId="72467CA6" w14:textId="77777777" w:rsidR="0048233B" w:rsidRPr="00242B24" w:rsidRDefault="0048233B" w:rsidP="0093715D">
            <w:pPr>
              <w:spacing w:line="360" w:lineRule="auto"/>
              <w:rPr>
                <w:rFonts w:cs="Arial"/>
                <w:b w:val="0"/>
                <w:bCs w:val="0"/>
                <w:szCs w:val="22"/>
              </w:rPr>
            </w:pPr>
          </w:p>
          <w:p w14:paraId="1528EEE8" w14:textId="77777777" w:rsidR="0048233B" w:rsidRPr="00242B24" w:rsidRDefault="0048233B" w:rsidP="0093715D">
            <w:pPr>
              <w:spacing w:line="360" w:lineRule="auto"/>
              <w:rPr>
                <w:rFonts w:cs="Arial"/>
                <w:b w:val="0"/>
                <w:bCs w:val="0"/>
                <w:szCs w:val="22"/>
              </w:rPr>
            </w:pPr>
          </w:p>
          <w:p w14:paraId="5E6204D5" w14:textId="77777777" w:rsidR="0048233B" w:rsidRPr="00242B24" w:rsidRDefault="0048233B" w:rsidP="0093715D">
            <w:pPr>
              <w:spacing w:line="360" w:lineRule="auto"/>
              <w:rPr>
                <w:rFonts w:cs="Arial"/>
                <w:b w:val="0"/>
                <w:bCs w:val="0"/>
                <w:szCs w:val="22"/>
              </w:rPr>
            </w:pPr>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separate"/>
            </w:r>
            <w:r>
              <w:rPr>
                <w:rFonts w:cstheme="minorHAnsi"/>
                <w:sz w:val="20"/>
              </w:rPr>
              <w:fldChar w:fldCharType="end"/>
            </w:r>
            <w:r w:rsidRPr="00242B24">
              <w:rPr>
                <w:rFonts w:cs="Arial"/>
                <w:b w:val="0"/>
                <w:bCs w:val="0"/>
                <w:szCs w:val="22"/>
              </w:rPr>
              <w:t xml:space="preserve"> in samenwerking met andere bedrijven uitgevoerd, namelijk </w:t>
            </w:r>
            <w:r w:rsidRPr="009D238A">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9D238A">
              <w:rPr>
                <w:rFonts w:cs="Arial"/>
                <w:b w:val="0"/>
                <w:bCs w:val="0"/>
                <w:color w:val="FF0000"/>
                <w:szCs w:val="22"/>
              </w:rPr>
              <w:t xml:space="preserve">&lt;beschrijving&gt;  </w:t>
            </w:r>
          </w:p>
        </w:tc>
      </w:tr>
    </w:tbl>
    <w:p w14:paraId="732A8869" w14:textId="77777777" w:rsidR="0048233B" w:rsidRPr="00242B24" w:rsidRDefault="0048233B" w:rsidP="00532D44">
      <w:pPr>
        <w:spacing w:line="360" w:lineRule="auto"/>
        <w:rPr>
          <w:rFonts w:cs="Arial"/>
          <w:szCs w:val="22"/>
        </w:rPr>
      </w:pPr>
    </w:p>
    <w:p w14:paraId="590E188F" w14:textId="77777777" w:rsidR="00532D44" w:rsidRPr="00242B24" w:rsidRDefault="00532D44" w:rsidP="00532D4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0CD0FD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Pr>
          <w:rFonts w:cs="Arial"/>
        </w:rPr>
        <w:t>Inschrijver</w:t>
      </w:r>
      <w:r w:rsidRPr="00242B24">
        <w:rPr>
          <w:rFonts w:cs="Arial"/>
        </w:rPr>
        <w:t xml:space="preserve">, zoals het bewijs van de duur van de overeenkomst, bewijs van de omvang van de referentie opdracht en tevredenheid. </w:t>
      </w:r>
    </w:p>
    <w:p w14:paraId="4892DE52" w14:textId="77777777" w:rsidR="00532D44" w:rsidRPr="00242B24"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242B24">
        <w:rPr>
          <w:rFonts w:cs="Arial"/>
        </w:rPr>
        <w:t xml:space="preserve">Het is de </w:t>
      </w:r>
      <w:r>
        <w:rPr>
          <w:rFonts w:cs="Arial"/>
        </w:rPr>
        <w:t>Inschrijver</w:t>
      </w:r>
      <w:r w:rsidRPr="00242B24">
        <w:rPr>
          <w:rFonts w:cs="Arial"/>
        </w:rPr>
        <w:t xml:space="preserve"> niet toegestaan om bij de contactgegevens de naam van de contactpersoon van de referent de naam van een eigen medewerker van </w:t>
      </w:r>
      <w:r>
        <w:rPr>
          <w:rFonts w:cs="Arial"/>
        </w:rPr>
        <w:t>Inschrijver</w:t>
      </w:r>
      <w:r w:rsidRPr="00242B24">
        <w:rPr>
          <w:rFonts w:cs="Arial"/>
        </w:rPr>
        <w:t xml:space="preserve"> in vullen of aan te geven dat de contactpersoon alleen via </w:t>
      </w:r>
      <w:r>
        <w:rPr>
          <w:rFonts w:cs="Arial"/>
        </w:rPr>
        <w:t>Inschrijver</w:t>
      </w:r>
      <w:r w:rsidRPr="00242B24">
        <w:rPr>
          <w:rFonts w:cs="Arial"/>
        </w:rPr>
        <w:t xml:space="preserve"> benaderd kan worden. </w:t>
      </w:r>
    </w:p>
    <w:p w14:paraId="4567DE15" w14:textId="77777777" w:rsidR="00532D44" w:rsidRPr="008132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Pr>
          <w:rFonts w:cs="Arial"/>
        </w:rPr>
        <w:t>Inschrijver</w:t>
      </w:r>
      <w:r w:rsidRPr="00242B24">
        <w:rPr>
          <w:rFonts w:cs="Arial"/>
        </w:rPr>
        <w:t xml:space="preserve"> wordt verzocht de opgegeven contactpersoon van referent op de hoogte te </w:t>
      </w:r>
      <w:r w:rsidRPr="0081324C">
        <w:rPr>
          <w:rFonts w:cs="Arial"/>
        </w:rPr>
        <w:t>stellen van de mogelijke benadering door de gemeente Venlo.</w:t>
      </w:r>
    </w:p>
    <w:p w14:paraId="3CBFB3DB" w14:textId="77777777" w:rsidR="00532D44" w:rsidRPr="00F26B4C" w:rsidRDefault="00532D44" w:rsidP="00AE6F23">
      <w:pPr>
        <w:pStyle w:val="Lijstalinea"/>
        <w:numPr>
          <w:ilvl w:val="0"/>
          <w:numId w:val="6"/>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hoofdstuk 9 van de Aanbestedingsvoorwaarden. </w:t>
      </w:r>
    </w:p>
    <w:p w14:paraId="3FB78815" w14:textId="77777777" w:rsidR="000A4601" w:rsidRDefault="000A4601" w:rsidP="000A4601">
      <w:pPr>
        <w:jc w:val="both"/>
      </w:pPr>
    </w:p>
    <w:sectPr w:rsidR="000A4601" w:rsidSect="007F0F4D">
      <w:headerReference w:type="default" r:id="rId16"/>
      <w:footerReference w:type="even" r:id="rId17"/>
      <w:footerReference w:type="default" r:id="rId18"/>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3547" w14:textId="77777777" w:rsidR="007D0615" w:rsidRDefault="007D0615">
      <w:r>
        <w:separator/>
      </w:r>
    </w:p>
  </w:endnote>
  <w:endnote w:type="continuationSeparator" w:id="0">
    <w:p w14:paraId="7BDD120C" w14:textId="77777777" w:rsidR="007D0615" w:rsidRDefault="007D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0304B586" w:rsidR="00340F34" w:rsidRPr="00201733" w:rsidRDefault="00532D44" w:rsidP="00E5413A">
          <w:pPr>
            <w:pStyle w:val="Voettekst"/>
            <w:tabs>
              <w:tab w:val="left" w:pos="645"/>
            </w:tabs>
            <w:rPr>
              <w:rFonts w:cs="Arial"/>
              <w:color w:val="00807F" w:themeColor="text2"/>
              <w:sz w:val="16"/>
              <w:szCs w:val="16"/>
            </w:rPr>
          </w:pPr>
          <w:r>
            <w:rPr>
              <w:rFonts w:cs="Arial"/>
              <w:color w:val="00807F" w:themeColor="text2"/>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4A893A2E" w:rsidR="00340F34" w:rsidRPr="00FE555A" w:rsidRDefault="00532D44">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Referentieformulier</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2EB9" w14:textId="77777777" w:rsidR="007D0615" w:rsidRDefault="007D0615">
      <w:r>
        <w:separator/>
      </w:r>
    </w:p>
  </w:footnote>
  <w:footnote w:type="continuationSeparator" w:id="0">
    <w:p w14:paraId="319EC288" w14:textId="77777777" w:rsidR="007D0615" w:rsidRDefault="007D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3C8EB1B4" w:rsidR="00DF709D" w:rsidRDefault="007C1D93" w:rsidP="00DF709D">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709D">
      <w:t>Aanbesteding:</w:t>
    </w:r>
    <w:r w:rsidR="00DF709D">
      <w:tab/>
    </w:r>
    <w:r w:rsidR="00DF709D">
      <w:tab/>
    </w:r>
    <w:r w:rsidR="001311D0" w:rsidRPr="001311D0">
      <w:t xml:space="preserve">Bouwteam Stadsbibliotheek </w:t>
    </w:r>
    <w:proofErr w:type="spellStart"/>
    <w:r w:rsidR="001311D0" w:rsidRPr="001311D0">
      <w:t>Flujasplein</w:t>
    </w:r>
    <w:proofErr w:type="spellEnd"/>
    <w:r w:rsidR="001311D0" w:rsidRPr="001311D0">
      <w:t xml:space="preserve"> gemeente Venlo  </w:t>
    </w:r>
  </w:p>
  <w:p w14:paraId="22E27C50" w14:textId="583A6FA1" w:rsidR="00DF709D" w:rsidRDefault="00DF709D" w:rsidP="00DF709D">
    <w:pPr>
      <w:pStyle w:val="Koptekst"/>
      <w:tabs>
        <w:tab w:val="clear" w:pos="4536"/>
        <w:tab w:val="clear" w:pos="9072"/>
      </w:tabs>
    </w:pPr>
    <w:r>
      <w:t>Referentienummer:</w:t>
    </w:r>
    <w:r>
      <w:tab/>
    </w:r>
    <w:r w:rsidR="0048233B" w:rsidRPr="0048233B">
      <w:t>585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3"/>
  </w:num>
  <w:num w:numId="2" w16cid:durableId="838886831">
    <w:abstractNumId w:val="4"/>
  </w:num>
  <w:num w:numId="3" w16cid:durableId="445346302">
    <w:abstractNumId w:val="5"/>
  </w:num>
  <w:num w:numId="4" w16cid:durableId="1767920620">
    <w:abstractNumId w:val="1"/>
  </w:num>
  <w:num w:numId="5" w16cid:durableId="764230862">
    <w:abstractNumId w:val="0"/>
  </w:num>
  <w:num w:numId="6" w16cid:durableId="15231266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A0A"/>
    <w:rsid w:val="0008707B"/>
    <w:rsid w:val="000A4601"/>
    <w:rsid w:val="000A7FA2"/>
    <w:rsid w:val="000B7DAE"/>
    <w:rsid w:val="000C1BD0"/>
    <w:rsid w:val="000D62CB"/>
    <w:rsid w:val="000E19D7"/>
    <w:rsid w:val="000E77FD"/>
    <w:rsid w:val="000F17B2"/>
    <w:rsid w:val="000F3481"/>
    <w:rsid w:val="000F5B46"/>
    <w:rsid w:val="000F6263"/>
    <w:rsid w:val="0010107E"/>
    <w:rsid w:val="00107EB8"/>
    <w:rsid w:val="00122BE7"/>
    <w:rsid w:val="00124947"/>
    <w:rsid w:val="001311D0"/>
    <w:rsid w:val="00165618"/>
    <w:rsid w:val="0017444C"/>
    <w:rsid w:val="00174D98"/>
    <w:rsid w:val="001806FA"/>
    <w:rsid w:val="00184C5A"/>
    <w:rsid w:val="001953D4"/>
    <w:rsid w:val="001955F4"/>
    <w:rsid w:val="001A1D30"/>
    <w:rsid w:val="001A62FC"/>
    <w:rsid w:val="001A76DA"/>
    <w:rsid w:val="001B7819"/>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0D54"/>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1569"/>
    <w:rsid w:val="003630C4"/>
    <w:rsid w:val="0037127C"/>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8233B"/>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7EDE"/>
    <w:rsid w:val="005505C4"/>
    <w:rsid w:val="00550664"/>
    <w:rsid w:val="00550FFE"/>
    <w:rsid w:val="00555BF9"/>
    <w:rsid w:val="005827EB"/>
    <w:rsid w:val="00592157"/>
    <w:rsid w:val="00593725"/>
    <w:rsid w:val="00593B56"/>
    <w:rsid w:val="005A05C6"/>
    <w:rsid w:val="005A5976"/>
    <w:rsid w:val="005B3A5C"/>
    <w:rsid w:val="005C5E91"/>
    <w:rsid w:val="005C7A28"/>
    <w:rsid w:val="005D5FC7"/>
    <w:rsid w:val="005E027B"/>
    <w:rsid w:val="006038E0"/>
    <w:rsid w:val="00610F86"/>
    <w:rsid w:val="00611F3B"/>
    <w:rsid w:val="00625EB6"/>
    <w:rsid w:val="0063201C"/>
    <w:rsid w:val="00645890"/>
    <w:rsid w:val="006466E7"/>
    <w:rsid w:val="00655284"/>
    <w:rsid w:val="006650B8"/>
    <w:rsid w:val="00676627"/>
    <w:rsid w:val="00692F48"/>
    <w:rsid w:val="00694CEF"/>
    <w:rsid w:val="006A63CA"/>
    <w:rsid w:val="006B3458"/>
    <w:rsid w:val="006C2314"/>
    <w:rsid w:val="006C4C57"/>
    <w:rsid w:val="006D19A3"/>
    <w:rsid w:val="006E3621"/>
    <w:rsid w:val="006E3850"/>
    <w:rsid w:val="007028A0"/>
    <w:rsid w:val="0071536E"/>
    <w:rsid w:val="00717E3F"/>
    <w:rsid w:val="00720E3D"/>
    <w:rsid w:val="0073192B"/>
    <w:rsid w:val="00734F19"/>
    <w:rsid w:val="00737870"/>
    <w:rsid w:val="0075088D"/>
    <w:rsid w:val="00774913"/>
    <w:rsid w:val="007770BB"/>
    <w:rsid w:val="00787F6E"/>
    <w:rsid w:val="00795B9E"/>
    <w:rsid w:val="007B416B"/>
    <w:rsid w:val="007C1D93"/>
    <w:rsid w:val="007C2258"/>
    <w:rsid w:val="007C32AC"/>
    <w:rsid w:val="007D0615"/>
    <w:rsid w:val="007D6A9B"/>
    <w:rsid w:val="007D6E45"/>
    <w:rsid w:val="007E7025"/>
    <w:rsid w:val="007F0F4D"/>
    <w:rsid w:val="0080180E"/>
    <w:rsid w:val="0084441D"/>
    <w:rsid w:val="00866B99"/>
    <w:rsid w:val="00877E24"/>
    <w:rsid w:val="00886EA6"/>
    <w:rsid w:val="00891848"/>
    <w:rsid w:val="008B675A"/>
    <w:rsid w:val="008C3CBF"/>
    <w:rsid w:val="008C5ED6"/>
    <w:rsid w:val="008D3FDA"/>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4FB0"/>
    <w:rsid w:val="009B0FBB"/>
    <w:rsid w:val="009C3E98"/>
    <w:rsid w:val="009C3F07"/>
    <w:rsid w:val="009E5C51"/>
    <w:rsid w:val="009E680D"/>
    <w:rsid w:val="009F12CC"/>
    <w:rsid w:val="009F5822"/>
    <w:rsid w:val="009F612F"/>
    <w:rsid w:val="00A04B60"/>
    <w:rsid w:val="00A40097"/>
    <w:rsid w:val="00A478D3"/>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D3A92"/>
    <w:rsid w:val="00AE1FCC"/>
    <w:rsid w:val="00AE6F23"/>
    <w:rsid w:val="00AF29AD"/>
    <w:rsid w:val="00B0182A"/>
    <w:rsid w:val="00B0333B"/>
    <w:rsid w:val="00B066DA"/>
    <w:rsid w:val="00B10A45"/>
    <w:rsid w:val="00B12BE6"/>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2D22"/>
    <w:rsid w:val="00BB0E24"/>
    <w:rsid w:val="00BC61C2"/>
    <w:rsid w:val="00BE1F59"/>
    <w:rsid w:val="00BF3D47"/>
    <w:rsid w:val="00C05654"/>
    <w:rsid w:val="00C1565E"/>
    <w:rsid w:val="00C229B6"/>
    <w:rsid w:val="00C22DE6"/>
    <w:rsid w:val="00C23CE5"/>
    <w:rsid w:val="00C2620F"/>
    <w:rsid w:val="00C268A0"/>
    <w:rsid w:val="00C27300"/>
    <w:rsid w:val="00C32584"/>
    <w:rsid w:val="00C3337A"/>
    <w:rsid w:val="00C3406C"/>
    <w:rsid w:val="00C35582"/>
    <w:rsid w:val="00C368B3"/>
    <w:rsid w:val="00C43E65"/>
    <w:rsid w:val="00C50A5A"/>
    <w:rsid w:val="00C54776"/>
    <w:rsid w:val="00C60243"/>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74336"/>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0A11"/>
    <w:rsid w:val="00EB1E2C"/>
    <w:rsid w:val="00EB542F"/>
    <w:rsid w:val="00EC4A7B"/>
    <w:rsid w:val="00ED2C33"/>
    <w:rsid w:val="00ED3B71"/>
    <w:rsid w:val="00ED5D09"/>
    <w:rsid w:val="00ED7D83"/>
    <w:rsid w:val="00EF7434"/>
    <w:rsid w:val="00F00038"/>
    <w:rsid w:val="00F0041C"/>
    <w:rsid w:val="00F134A4"/>
    <w:rsid w:val="00F14221"/>
    <w:rsid w:val="00F21D9D"/>
    <w:rsid w:val="00F274AE"/>
    <w:rsid w:val="00F2759A"/>
    <w:rsid w:val="00F35915"/>
    <w:rsid w:val="00F411C3"/>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1953D4"/>
    <w:rsid w:val="00241F9B"/>
    <w:rsid w:val="00316F83"/>
    <w:rsid w:val="003D6917"/>
    <w:rsid w:val="003E558D"/>
    <w:rsid w:val="00435788"/>
    <w:rsid w:val="0053756F"/>
    <w:rsid w:val="00607D32"/>
    <w:rsid w:val="0065160A"/>
    <w:rsid w:val="00674F10"/>
    <w:rsid w:val="00694650"/>
    <w:rsid w:val="00734F19"/>
    <w:rsid w:val="00761E87"/>
    <w:rsid w:val="007F30D0"/>
    <w:rsid w:val="0084441D"/>
    <w:rsid w:val="008E62A9"/>
    <w:rsid w:val="00A95159"/>
    <w:rsid w:val="00AD291A"/>
    <w:rsid w:val="00AF0DE0"/>
    <w:rsid w:val="00BC5935"/>
    <w:rsid w:val="00C27300"/>
    <w:rsid w:val="00CE33B0"/>
    <w:rsid w:val="00D5512A"/>
    <w:rsid w:val="00E41691"/>
    <w:rsid w:val="00EB0A11"/>
    <w:rsid w:val="00F411C3"/>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2.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b0b2f31-4817-4ca8-bce5-b436713b29ca">
      <Terms xmlns="http://schemas.microsoft.com/office/infopath/2007/PartnerControls"/>
    </lcf76f155ced4ddcb4097134ff3c332f>
    <_dlc_DocId xmlns="e182616f-8dfc-4336-9958-0072516716a5">V47H2RSN2X6S-40824203-783</_dlc_DocId>
    <_dlc_DocIdUrl xmlns="e182616f-8dfc-4336-9958-0072516716a5">
      <Url>https://gemeentevenlo.sharepoint.com/sites/PP-2024-00863-Intern/_layouts/15/DocIdRedir.aspx?ID=V47H2RSN2X6S-40824203-783</Url>
      <Description>V47H2RSN2X6S-40824203-783</Description>
    </_dlc_DocIdUrl>
  </documentManagement>
</p:properties>
</file>

<file path=customXml/item6.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7.xml><?xml version="1.0" encoding="utf-8"?>
<ct:contentTypeSchema xmlns:ct="http://schemas.microsoft.com/office/2006/metadata/contentType" xmlns:ma="http://schemas.microsoft.com/office/2006/metadata/properties/metaAttributes" ct:_="" ma:_="" ma:contentTypeName="Document" ma:contentTypeID="0x010100E16A6DE9C4AE184EBD5DCBE599B6C4EC" ma:contentTypeVersion="13" ma:contentTypeDescription="Een nieuw document maken." ma:contentTypeScope="" ma:versionID="5373a69d6d12e77ec506c8ecb4232383">
  <xsd:schema xmlns:xsd="http://www.w3.org/2001/XMLSchema" xmlns:xs="http://www.w3.org/2001/XMLSchema" xmlns:p="http://schemas.microsoft.com/office/2006/metadata/properties" xmlns:ns2="e182616f-8dfc-4336-9958-0072516716a5" xmlns:ns3="eb0b2f31-4817-4ca8-bce5-b436713b29ca" targetNamespace="http://schemas.microsoft.com/office/2006/metadata/properties" ma:root="true" ma:fieldsID="a8ef6bee0abd2be896aedd66fc2a58fc" ns2:_="" ns3:_="">
    <xsd:import namespace="e182616f-8dfc-4336-9958-0072516716a5"/>
    <xsd:import namespace="eb0b2f31-4817-4ca8-bce5-b436713b29c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616f-8dfc-4336-9958-0072516716a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0b2f31-4817-4ca8-bce5-b436713b29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9FF1B-585F-407E-A208-3834E3B36C8B}">
  <ds:schemaRefs/>
</ds:datastoreItem>
</file>

<file path=customXml/itemProps2.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3.xml><?xml version="1.0" encoding="utf-8"?>
<ds:datastoreItem xmlns:ds="http://schemas.openxmlformats.org/officeDocument/2006/customXml" ds:itemID="{B361B59D-ED52-4317-A98A-10F109000C55}">
  <ds:schemaRefs>
    <ds:schemaRef ds:uri="http://schemas.microsoft.com/sharepoint/events"/>
  </ds:schemaRefs>
</ds:datastoreItem>
</file>

<file path=customXml/itemProps4.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5.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eb0b2f31-4817-4ca8-bce5-b436713b29ca"/>
    <ds:schemaRef ds:uri="e182616f-8dfc-4336-9958-0072516716a5"/>
  </ds:schemaRefs>
</ds:datastoreItem>
</file>

<file path=customXml/itemProps6.xml><?xml version="1.0" encoding="utf-8"?>
<ds:datastoreItem xmlns:ds="http://schemas.openxmlformats.org/officeDocument/2006/customXml" ds:itemID="{2E6A7D8C-0E1E-4003-A6B5-F7EEFC005F06}">
  <ds:schemaRefs/>
</ds:datastoreItem>
</file>

<file path=customXml/itemProps7.xml><?xml version="1.0" encoding="utf-8"?>
<ds:datastoreItem xmlns:ds="http://schemas.openxmlformats.org/officeDocument/2006/customXml" ds:itemID="{99CA25DE-EAC7-4C88-8284-9363BFBB6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2616f-8dfc-4336-9958-0072516716a5"/>
    <ds:schemaRef ds:uri="eb0b2f31-4817-4ca8-bce5-b436713b2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D48230B-4407-4D84-847D-A79A415A4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60</Words>
  <Characters>91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Tigges, Veroniek (VLS)</cp:lastModifiedBy>
  <cp:revision>78</cp:revision>
  <cp:lastPrinted>2023-12-14T12:41:00Z</cp:lastPrinted>
  <dcterms:created xsi:type="dcterms:W3CDTF">2026-01-16T14:14:00Z</dcterms:created>
  <dcterms:modified xsi:type="dcterms:W3CDTF">2026-06-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6DE9C4AE184EBD5DCBE599B6C4EC</vt:lpwstr>
  </property>
  <property fmtid="{D5CDD505-2E9C-101B-9397-08002B2CF9AE}" pid="3" name="_dlc_DocIdItemGuid">
    <vt:lpwstr>9a8f4ab8-238a-46b1-8c7b-52bd00c23db8</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TaxCatchAll">
    <vt:lpwstr/>
  </property>
  <property fmtid="{D5CDD505-2E9C-101B-9397-08002B2CF9AE}" pid="16" name="k67d312eaa904eddbf1f8212839adffc">
    <vt:lpwstr/>
  </property>
  <property fmtid="{D5CDD505-2E9C-101B-9397-08002B2CF9AE}" pid="17" name="g714ffc7dad34f8f9a1b8eb36e025103">
    <vt:lpwstr/>
  </property>
  <property fmtid="{D5CDD505-2E9C-101B-9397-08002B2CF9AE}" pid="18" name="vnl_Steekwoord">
    <vt:lpwstr/>
  </property>
</Properties>
</file>